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97" w:rsidRDefault="003D1297" w:rsidP="003D1297">
      <w:pPr>
        <w:rPr>
          <w:sz w:val="0"/>
          <w:szCs w:val="0"/>
        </w:rPr>
      </w:pPr>
      <w:r>
        <w:fldChar w:fldCharType="begin"/>
      </w:r>
      <w:r>
        <w:instrText xml:space="preserve"> INCLUDEPICTURE  "C:\\Users\\KOROLK~1\\AppData\\Local\\Temp\\FineReader10\\media\\image1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55pt;height:171pt">
            <v:imagedata r:id="rId8" r:href="rId9"/>
          </v:shape>
        </w:pict>
      </w:r>
      <w:r>
        <w:fldChar w:fldCharType="end"/>
      </w:r>
    </w:p>
    <w:p w:rsidR="00EA5851" w:rsidRDefault="00EA5851" w:rsidP="008F58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45BC6" w:rsidRDefault="00645BC6" w:rsidP="00645BC6">
      <w:pPr>
        <w:autoSpaceDE w:val="0"/>
        <w:autoSpaceDN w:val="0"/>
        <w:adjustRightInd w:val="0"/>
        <w:ind w:right="5102"/>
        <w:jc w:val="both"/>
        <w:rPr>
          <w:rFonts w:ascii="Arial" w:hAnsi="Arial" w:cs="Arial"/>
          <w:sz w:val="24"/>
          <w:szCs w:val="24"/>
        </w:rPr>
      </w:pPr>
      <w:r w:rsidRPr="00645BC6">
        <w:rPr>
          <w:b/>
          <w:bCs/>
          <w:sz w:val="25"/>
          <w:szCs w:val="25"/>
        </w:rPr>
        <w:t>О создании комиссии по соблюдению требований к служебному поведению и урегулированию конфликта интересов и определении порядка ее работ</w:t>
      </w:r>
    </w:p>
    <w:p w:rsidR="00645BC6" w:rsidRDefault="003D1297" w:rsidP="008F586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в ред. распоряжения от 06.02.2024 № 43-р)</w:t>
      </w:r>
    </w:p>
    <w:p w:rsidR="003D1297" w:rsidRDefault="003D1297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bookmarkStart w:id="0" w:name="_Hlk129938587"/>
      <w:r w:rsidRPr="00F24E7A">
        <w:rPr>
          <w:sz w:val="25"/>
          <w:szCs w:val="25"/>
        </w:rPr>
        <w:t xml:space="preserve">Руководствуясь Федеральным законом от 25.12.2008 № 273-ФЗ «О противодействии коррупции», Законом Мурманской области от </w:t>
      </w:r>
      <w:r w:rsidRPr="00F24E7A">
        <w:rPr>
          <w:rFonts w:eastAsiaTheme="minorHAnsi"/>
          <w:sz w:val="25"/>
          <w:szCs w:val="25"/>
          <w:lang w:eastAsia="en-US"/>
        </w:rPr>
        <w:t xml:space="preserve">26.10.2007 № 898-01-ЗМО «О противодействии коррупции в Мурманской области», </w:t>
      </w:r>
      <w:r w:rsidRPr="00F24E7A">
        <w:rPr>
          <w:sz w:val="25"/>
          <w:szCs w:val="25"/>
        </w:rPr>
        <w:t>п. 4, 5 статьи 14.1 Закона Мурманской области от 29.06.2007 № 860-01-ЗМО «О муниципальной службе в Мурманской области», решением Совета депутатов города Кировска от 25.06.2013 № 42 «О порядке образования комиссий по соблюдению требований к служебному поведению муниципальных служащих и урегулированию конфликтов интересов в органах местного самоуправления города Кировска», решением Совета депутатов города Кировска от 26.03.2013 № 16 «Об утверждении Порядка представления лицом, поступающим на работу на должность руководителя муниципального учреждения города Кировска, а также руководителем муниципального учреждения города Кировск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>
        <w:rPr>
          <w:sz w:val="25"/>
          <w:szCs w:val="25"/>
        </w:rPr>
        <w:t>: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1. Образовать в администрации муниципального округа город Кировск Мурманской области комиссию по соблюдению требований к служебному поведению и урегулированию конфликта интересов (далее – Комиссия).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2. Утвердить состав Комиссии согласно приложению № 1 к настоящему распоряжению.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3. Утвердить Порядок работы комиссии по соблюдению требований к служебному поведению и урегулированию конфликта интересов согласно приложению № 2 к настоящему распоряжению.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4. Признать утратившими силу: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- распоряжение администрации города Кировска от 30.04.2014 № 107-р «О создании комиссии по соблюдению требований к служебному поведению муниципальных служащих администрации муниципального округа город Кировск Мурманской области и урегулированию конфликта интересов на муниципальной службе в администрации муниципального округа город Кировск Мурманской области и определении порядка ее работы»;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lastRenderedPageBreak/>
        <w:t>- распоряжение администрации города Кировска от 11.06.2014 № 147-р «О внесении изменений в распоряжение администрации города Кировска от 30.04.2014 № 107-р»;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bCs w:val="0"/>
          <w:kern w:val="0"/>
          <w:sz w:val="25"/>
          <w:szCs w:val="25"/>
        </w:rPr>
      </w:pPr>
      <w:r w:rsidRPr="00F24E7A">
        <w:rPr>
          <w:b w:val="0"/>
          <w:bCs w:val="0"/>
          <w:kern w:val="0"/>
          <w:sz w:val="25"/>
          <w:szCs w:val="25"/>
        </w:rPr>
        <w:t>- распоряжение администрации города Кировска от 23.07.2014 №223-р «О внесении изменений в распоряжение администрации города Кировска № 107-р от 30.04.2014 «О создании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 и определении порядка ее работы»;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24E7A">
        <w:rPr>
          <w:bCs/>
          <w:sz w:val="25"/>
          <w:szCs w:val="25"/>
        </w:rPr>
        <w:t xml:space="preserve">- </w:t>
      </w:r>
      <w:r w:rsidRPr="00F24E7A">
        <w:rPr>
          <w:sz w:val="25"/>
          <w:szCs w:val="25"/>
        </w:rPr>
        <w:t>распоряжение администрации города Кировска</w:t>
      </w:r>
      <w:r w:rsidRPr="00F24E7A">
        <w:rPr>
          <w:bCs/>
          <w:sz w:val="25"/>
          <w:szCs w:val="25"/>
        </w:rPr>
        <w:t xml:space="preserve"> от 28.11.2014 № 510-р «</w:t>
      </w:r>
      <w:r w:rsidRPr="00F24E7A">
        <w:rPr>
          <w:sz w:val="25"/>
          <w:szCs w:val="25"/>
        </w:rPr>
        <w:t>О внесении изменений в распоряжение администрации города Кировска от 30.04.2014 № 107-р</w:t>
      </w:r>
      <w:r w:rsidRPr="00F24E7A">
        <w:rPr>
          <w:bCs/>
          <w:sz w:val="25"/>
          <w:szCs w:val="25"/>
        </w:rPr>
        <w:t>»;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24E7A">
        <w:rPr>
          <w:bCs/>
          <w:sz w:val="25"/>
          <w:szCs w:val="25"/>
        </w:rPr>
        <w:t xml:space="preserve">- </w:t>
      </w:r>
      <w:r w:rsidRPr="00F24E7A">
        <w:rPr>
          <w:sz w:val="25"/>
          <w:szCs w:val="25"/>
        </w:rPr>
        <w:t>распоряжение администрации города Кировска</w:t>
      </w:r>
      <w:r w:rsidRPr="00F24E7A">
        <w:rPr>
          <w:bCs/>
          <w:sz w:val="25"/>
          <w:szCs w:val="25"/>
        </w:rPr>
        <w:t xml:space="preserve"> от 10.04.2015 № 164 р «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р»;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24E7A">
        <w:rPr>
          <w:bCs/>
          <w:sz w:val="25"/>
          <w:szCs w:val="25"/>
        </w:rPr>
        <w:t xml:space="preserve">- </w:t>
      </w:r>
      <w:r w:rsidRPr="00F24E7A">
        <w:rPr>
          <w:sz w:val="25"/>
          <w:szCs w:val="25"/>
        </w:rPr>
        <w:t>распоряжение администрации города Кировска</w:t>
      </w:r>
      <w:r w:rsidRPr="00F24E7A">
        <w:rPr>
          <w:bCs/>
          <w:sz w:val="25"/>
          <w:szCs w:val="25"/>
        </w:rPr>
        <w:t xml:space="preserve"> от 23.09.2015 № 466 р «</w:t>
      </w:r>
      <w:r w:rsidRPr="00F24E7A">
        <w:rPr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Cs/>
          <w:sz w:val="25"/>
          <w:szCs w:val="25"/>
        </w:rPr>
        <w:t xml:space="preserve">»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29.12.2015 № 686 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;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>-</w:t>
      </w:r>
      <w:r w:rsidRPr="00F24E7A">
        <w:rPr>
          <w:b w:val="0"/>
          <w:sz w:val="25"/>
          <w:szCs w:val="25"/>
        </w:rPr>
        <w:t xml:space="preserve"> 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2.02.2016 № 71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распоряжение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25.05.2016 № 332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1.08.2016 № 509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ё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0.01.2017 № 3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 xml:space="preserve"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</w:t>
      </w:r>
      <w:r w:rsidRPr="00F24E7A">
        <w:rPr>
          <w:b w:val="0"/>
          <w:sz w:val="25"/>
          <w:szCs w:val="25"/>
        </w:rPr>
        <w:lastRenderedPageBreak/>
        <w:t>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0.05.2017 № 469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04.07.2017 № 684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ё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31.07.2017 № 744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ё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22.05.2018 № 379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распоряжение администрации города Кировска от 30.04.2014 № 107-р «О создании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 и определении порядка ее работы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24.10.2018 № 866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26.02.2019 № 130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0.06.2019 № 422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05.06.2020 № 400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lastRenderedPageBreak/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5.10.2020 № 654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02.04.2021 № 202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распоряжение администрации города Кировска от 30.04.2014 № 107-р «О создании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 и определении порядка ее работы</w:t>
      </w:r>
      <w:r w:rsidRPr="00F24E7A">
        <w:rPr>
          <w:b w:val="0"/>
          <w:bCs w:val="0"/>
          <w:sz w:val="25"/>
          <w:szCs w:val="25"/>
        </w:rPr>
        <w:t>»;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</w:t>
      </w:r>
      <w:r w:rsidRPr="00F24E7A">
        <w:rPr>
          <w:b w:val="0"/>
          <w:bCs w:val="0"/>
          <w:sz w:val="25"/>
          <w:szCs w:val="25"/>
        </w:rPr>
        <w:t xml:space="preserve"> администрации муниципального округа город Кировск Мурманской области </w:t>
      </w:r>
      <w:r w:rsidRPr="00F24E7A">
        <w:rPr>
          <w:b w:val="0"/>
          <w:sz w:val="25"/>
          <w:szCs w:val="25"/>
        </w:rPr>
        <w:t>от 14.09.2021 № 531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распоряжение администрации города Кировска от 30.04.2014 № 107-р «О создании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 и определении порядка ее работы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>;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</w:t>
      </w:r>
      <w:r w:rsidRPr="00F24E7A">
        <w:rPr>
          <w:b w:val="0"/>
          <w:bCs w:val="0"/>
          <w:sz w:val="25"/>
          <w:szCs w:val="25"/>
        </w:rPr>
        <w:t xml:space="preserve"> администрации муниципального округа город Кировск Мурманской области </w:t>
      </w:r>
      <w:r w:rsidRPr="00F24E7A">
        <w:rPr>
          <w:b w:val="0"/>
          <w:sz w:val="25"/>
          <w:szCs w:val="25"/>
        </w:rPr>
        <w:t>от 06.09.2022 № 210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муниципального округа город Кировск Мурманской области и урегулированию конфликта интересов на муниципальной службе в администрации муниципального округа город Кировск Мурманской области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.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rStyle w:val="a4"/>
          <w:color w:val="auto"/>
          <w:sz w:val="25"/>
          <w:szCs w:val="25"/>
        </w:rPr>
      </w:pPr>
      <w:r w:rsidRPr="00F24E7A">
        <w:rPr>
          <w:bCs/>
          <w:sz w:val="25"/>
          <w:szCs w:val="25"/>
        </w:rPr>
        <w:t xml:space="preserve">5. Настоящее распоряжение разместить на </w:t>
      </w:r>
      <w:r w:rsidRPr="00F24E7A">
        <w:rPr>
          <w:sz w:val="25"/>
          <w:szCs w:val="25"/>
        </w:rPr>
        <w:t xml:space="preserve">официальном сайте органов местного самоуправления города Кировска в информационно-телекоммуникационной сети «Интернет» по адресу: </w:t>
      </w:r>
      <w:hyperlink r:id="rId10" w:history="1">
        <w:r w:rsidRPr="00DC1B18">
          <w:rPr>
            <w:rStyle w:val="a4"/>
            <w:color w:val="auto"/>
            <w:sz w:val="25"/>
            <w:szCs w:val="25"/>
          </w:rPr>
          <w:t>www.kirovsk.ru</w:t>
        </w:r>
      </w:hyperlink>
      <w:r w:rsidRPr="00F24E7A">
        <w:rPr>
          <w:rStyle w:val="a4"/>
          <w:color w:val="auto"/>
          <w:sz w:val="25"/>
          <w:szCs w:val="25"/>
        </w:rPr>
        <w:t>.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6. Контроль за исполнением настоящего распоряжения оставляю за собой.</w:t>
      </w:r>
    </w:p>
    <w:bookmarkEnd w:id="0"/>
    <w:p w:rsidR="00683FC8" w:rsidRPr="00F24E7A" w:rsidRDefault="00683FC8" w:rsidP="00683FC8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83FC8" w:rsidRPr="00F24E7A" w:rsidRDefault="00683FC8" w:rsidP="00683FC8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Глава администрации муниципального</w:t>
      </w:r>
    </w:p>
    <w:p w:rsidR="00683FC8" w:rsidRDefault="00683FC8" w:rsidP="00683FC8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округа город Кировск Мурманская область</w:t>
      </w:r>
    </w:p>
    <w:p w:rsidR="00683FC8" w:rsidRPr="00F24E7A" w:rsidRDefault="00683FC8" w:rsidP="00683FC8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Ю.А. КУЗИН</w:t>
      </w:r>
    </w:p>
    <w:p w:rsidR="003D1297" w:rsidRDefault="003D1297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Pr="003D1297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5BC6" w:rsidRDefault="00645BC6" w:rsidP="008F58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8F586B" w:rsidRPr="00690092" w:rsidTr="00E22F4C">
        <w:trPr>
          <w:trHeight w:val="1137"/>
        </w:trPr>
        <w:tc>
          <w:tcPr>
            <w:tcW w:w="4111" w:type="dxa"/>
          </w:tcPr>
          <w:p w:rsidR="008F586B" w:rsidRPr="00690092" w:rsidRDefault="008F586B" w:rsidP="005A707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244" w:type="dxa"/>
          </w:tcPr>
          <w:p w:rsidR="008F586B" w:rsidRPr="00690092" w:rsidRDefault="008F586B" w:rsidP="005A7073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690092">
              <w:rPr>
                <w:sz w:val="25"/>
                <w:szCs w:val="25"/>
              </w:rPr>
              <w:t>Приложение № 1</w:t>
            </w:r>
          </w:p>
          <w:p w:rsidR="008F586B" w:rsidRPr="00690092" w:rsidRDefault="008F586B" w:rsidP="00821BC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690092">
              <w:rPr>
                <w:sz w:val="25"/>
                <w:szCs w:val="25"/>
              </w:rPr>
              <w:t>к распоряжению администрации</w:t>
            </w:r>
            <w:r w:rsidR="00E22F4C" w:rsidRPr="00690092">
              <w:rPr>
                <w:sz w:val="25"/>
                <w:szCs w:val="25"/>
              </w:rPr>
              <w:t xml:space="preserve"> </w:t>
            </w:r>
            <w:r w:rsidRPr="00690092">
              <w:rPr>
                <w:sz w:val="25"/>
                <w:szCs w:val="25"/>
              </w:rPr>
              <w:t>муниципального округа город Кировск Мурманской области</w:t>
            </w:r>
            <w:r w:rsidR="00821BCA" w:rsidRPr="00690092">
              <w:rPr>
                <w:sz w:val="25"/>
                <w:szCs w:val="25"/>
              </w:rPr>
              <w:t xml:space="preserve"> </w:t>
            </w:r>
            <w:r w:rsidRPr="00690092">
              <w:rPr>
                <w:sz w:val="25"/>
                <w:szCs w:val="25"/>
              </w:rPr>
              <w:t xml:space="preserve">от </w:t>
            </w:r>
            <w:r w:rsidR="008D72D0">
              <w:rPr>
                <w:sz w:val="25"/>
                <w:szCs w:val="25"/>
              </w:rPr>
              <w:t>17.03.2023</w:t>
            </w:r>
            <w:r w:rsidRPr="00690092">
              <w:rPr>
                <w:sz w:val="25"/>
                <w:szCs w:val="25"/>
              </w:rPr>
              <w:t xml:space="preserve"> №</w:t>
            </w:r>
            <w:r w:rsidR="00821BCA" w:rsidRPr="00690092">
              <w:rPr>
                <w:sz w:val="25"/>
                <w:szCs w:val="25"/>
              </w:rPr>
              <w:t xml:space="preserve"> </w:t>
            </w:r>
            <w:r w:rsidR="008D72D0">
              <w:rPr>
                <w:sz w:val="25"/>
                <w:szCs w:val="25"/>
              </w:rPr>
              <w:t>67-р</w:t>
            </w:r>
          </w:p>
        </w:tc>
      </w:tr>
    </w:tbl>
    <w:p w:rsidR="008F586B" w:rsidRPr="00690092" w:rsidRDefault="008F586B" w:rsidP="008F586B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E22F4C" w:rsidRPr="00690092" w:rsidRDefault="00E22F4C" w:rsidP="008F586B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8F586B" w:rsidRPr="00690092" w:rsidRDefault="008F586B" w:rsidP="008F586B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690092">
        <w:rPr>
          <w:b/>
          <w:bCs/>
          <w:sz w:val="25"/>
          <w:szCs w:val="25"/>
        </w:rPr>
        <w:t>СОСТАВ</w:t>
      </w:r>
    </w:p>
    <w:p w:rsidR="008F586B" w:rsidRPr="00690092" w:rsidRDefault="008F586B" w:rsidP="008F586B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690092">
        <w:rPr>
          <w:b/>
          <w:bCs/>
          <w:sz w:val="25"/>
          <w:szCs w:val="25"/>
        </w:rPr>
        <w:t>комиссии по соблюдению требований к служебному поведению и урегулированию конфликта интересов</w:t>
      </w:r>
    </w:p>
    <w:p w:rsidR="008F586B" w:rsidRPr="00690092" w:rsidRDefault="008F586B" w:rsidP="008F586B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8F586B" w:rsidRPr="00690092" w:rsidRDefault="008F586B" w:rsidP="008F586B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690092">
        <w:rPr>
          <w:bCs/>
          <w:sz w:val="25"/>
          <w:szCs w:val="25"/>
        </w:rPr>
        <w:t>Председатель комиссии – Абрамова Елена Фёдоровна, управляющий делами администрации муниципального округа город Кировск Мурманской област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690092">
        <w:rPr>
          <w:bCs/>
          <w:sz w:val="25"/>
          <w:szCs w:val="25"/>
        </w:rPr>
        <w:t>Зам. председателя комиссии – Фролова Наталья Александровна, начальник отдела муниципальной службы и противодействия коррупции администрации муниципального округа город Кировск Мурманской област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690092">
        <w:rPr>
          <w:bCs/>
          <w:sz w:val="25"/>
          <w:szCs w:val="25"/>
        </w:rPr>
        <w:t>Секретарь комиссии – Королькова Вера Валентиновна, главный специалист-юрист отдела муниципальной службы и противодействия коррупции администрации муниципального округа город Кировск Мурманской област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690092">
        <w:rPr>
          <w:bCs/>
          <w:sz w:val="25"/>
          <w:szCs w:val="25"/>
        </w:rPr>
        <w:t>Члены комиссии:</w:t>
      </w:r>
    </w:p>
    <w:p w:rsidR="008F586B" w:rsidRPr="00690092" w:rsidRDefault="008F586B" w:rsidP="008F586B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690092">
        <w:rPr>
          <w:bCs/>
          <w:sz w:val="25"/>
          <w:szCs w:val="25"/>
        </w:rPr>
        <w:tab/>
        <w:t>Кришкевич Сандугаш Амангелдиевна – главный специалист – юрист отдела муниципальной службы и противодействия коррупции администрации муниципального округа город Кировск Мурманской области;</w:t>
      </w:r>
    </w:p>
    <w:p w:rsidR="008F586B" w:rsidRPr="00690092" w:rsidRDefault="008F586B" w:rsidP="008F586B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690092">
        <w:rPr>
          <w:bCs/>
          <w:sz w:val="25"/>
          <w:szCs w:val="25"/>
        </w:rPr>
        <w:tab/>
        <w:t>Солнцев Антон Романович – начальник отдела муниципального контроля администрации муниципального округа город Кировск Мурманской области;</w:t>
      </w:r>
    </w:p>
    <w:p w:rsidR="008F586B" w:rsidRPr="00690092" w:rsidRDefault="008F586B" w:rsidP="001B7F0F">
      <w:pPr>
        <w:autoSpaceDE w:val="0"/>
        <w:autoSpaceDN w:val="0"/>
        <w:adjustRightInd w:val="0"/>
        <w:rPr>
          <w:bCs/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F586B" w:rsidRPr="00690092" w:rsidTr="005A7073">
        <w:tc>
          <w:tcPr>
            <w:tcW w:w="9606" w:type="dxa"/>
          </w:tcPr>
          <w:p w:rsidR="008F586B" w:rsidRPr="00690092" w:rsidRDefault="008F586B" w:rsidP="005A7073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690092">
              <w:rPr>
                <w:bCs/>
                <w:sz w:val="25"/>
                <w:szCs w:val="25"/>
              </w:rPr>
              <w:t xml:space="preserve">Руководитель подразделения, в котором муниципальный служащий, являющийся стороной конфликта интересов </w:t>
            </w:r>
            <w:r w:rsidRPr="00690092">
              <w:rPr>
                <w:sz w:val="25"/>
                <w:szCs w:val="25"/>
              </w:rPr>
              <w:t>(в отношении которого рассматривается вопрос о соблюдении требований к служебному поведению)</w:t>
            </w:r>
            <w:r w:rsidRPr="00690092">
              <w:rPr>
                <w:bCs/>
                <w:sz w:val="25"/>
                <w:szCs w:val="25"/>
              </w:rPr>
              <w:t xml:space="preserve">, замещает должность муниципальной службы, </w:t>
            </w:r>
            <w:r w:rsidRPr="00690092">
              <w:rPr>
                <w:sz w:val="25"/>
                <w:szCs w:val="25"/>
              </w:rPr>
              <w:t>или исполняющий обязанности руководителя подразделения;</w:t>
            </w:r>
          </w:p>
          <w:p w:rsidR="008F586B" w:rsidRPr="00690092" w:rsidRDefault="008F586B" w:rsidP="005A7073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</w:p>
        </w:tc>
      </w:tr>
      <w:tr w:rsidR="008F586B" w:rsidRPr="00690092" w:rsidTr="005A7073">
        <w:tc>
          <w:tcPr>
            <w:tcW w:w="9606" w:type="dxa"/>
          </w:tcPr>
          <w:p w:rsidR="008F586B" w:rsidRPr="00690092" w:rsidRDefault="008F586B" w:rsidP="005A707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90092">
              <w:rPr>
                <w:sz w:val="25"/>
                <w:szCs w:val="25"/>
              </w:rPr>
              <w:t xml:space="preserve">Представители научной, образовательной организации или другой организации, приглашенные по запросу представителя нанимателя (работодателя) в </w:t>
            </w:r>
            <w:r w:rsidR="008566F5">
              <w:rPr>
                <w:sz w:val="25"/>
                <w:szCs w:val="25"/>
              </w:rPr>
              <w:t>качестве независимого эксперта</w:t>
            </w:r>
            <w:r w:rsidRPr="00690092">
              <w:rPr>
                <w:sz w:val="25"/>
                <w:szCs w:val="25"/>
              </w:rPr>
              <w:t>.</w:t>
            </w:r>
          </w:p>
        </w:tc>
      </w:tr>
    </w:tbl>
    <w:p w:rsidR="008F586B" w:rsidRPr="00E22F4C" w:rsidRDefault="008F586B" w:rsidP="008F586B">
      <w:pPr>
        <w:rPr>
          <w:sz w:val="24"/>
          <w:szCs w:val="24"/>
        </w:rPr>
      </w:pPr>
    </w:p>
    <w:p w:rsidR="00D425E4" w:rsidRDefault="008F586B" w:rsidP="008F586B">
      <w:pPr>
        <w:jc w:val="center"/>
        <w:rPr>
          <w:rFonts w:ascii="Arial" w:hAnsi="Arial" w:cs="Arial"/>
          <w:sz w:val="24"/>
          <w:szCs w:val="24"/>
        </w:rPr>
      </w:pPr>
      <w:r w:rsidRPr="0059033A">
        <w:rPr>
          <w:rFonts w:ascii="Arial" w:hAnsi="Arial" w:cs="Arial"/>
          <w:sz w:val="24"/>
          <w:szCs w:val="24"/>
        </w:rPr>
        <w:t>_______________________</w:t>
      </w:r>
      <w:r w:rsidR="00D425E4">
        <w:rPr>
          <w:rFonts w:ascii="Arial" w:hAnsi="Arial" w:cs="Arial"/>
          <w:sz w:val="24"/>
          <w:szCs w:val="24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8F586B" w:rsidRPr="00690092" w:rsidTr="00E22F4C">
        <w:trPr>
          <w:trHeight w:val="1137"/>
        </w:trPr>
        <w:tc>
          <w:tcPr>
            <w:tcW w:w="4111" w:type="dxa"/>
          </w:tcPr>
          <w:p w:rsidR="008F586B" w:rsidRPr="00690092" w:rsidRDefault="008F586B" w:rsidP="005A707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244" w:type="dxa"/>
          </w:tcPr>
          <w:p w:rsidR="00E22F4C" w:rsidRPr="00690092" w:rsidRDefault="00E22F4C" w:rsidP="00E22F4C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690092">
              <w:rPr>
                <w:sz w:val="25"/>
                <w:szCs w:val="25"/>
              </w:rPr>
              <w:t xml:space="preserve">Приложение № </w:t>
            </w:r>
            <w:r w:rsidR="00C86CD2" w:rsidRPr="00690092">
              <w:rPr>
                <w:sz w:val="25"/>
                <w:szCs w:val="25"/>
              </w:rPr>
              <w:t>2</w:t>
            </w:r>
          </w:p>
          <w:p w:rsidR="008F586B" w:rsidRPr="00690092" w:rsidRDefault="00E22F4C" w:rsidP="00E22F4C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690092">
              <w:rPr>
                <w:sz w:val="25"/>
                <w:szCs w:val="25"/>
              </w:rPr>
              <w:t xml:space="preserve">к распоряжению администрации муниципального округа город Кировск Мурманской области </w:t>
            </w:r>
            <w:r w:rsidR="008D72D0" w:rsidRPr="00690092">
              <w:rPr>
                <w:sz w:val="25"/>
                <w:szCs w:val="25"/>
              </w:rPr>
              <w:t xml:space="preserve">от </w:t>
            </w:r>
            <w:r w:rsidR="008D72D0">
              <w:rPr>
                <w:sz w:val="25"/>
                <w:szCs w:val="25"/>
              </w:rPr>
              <w:t>17.03.2023</w:t>
            </w:r>
            <w:r w:rsidR="008D72D0" w:rsidRPr="00690092">
              <w:rPr>
                <w:sz w:val="25"/>
                <w:szCs w:val="25"/>
              </w:rPr>
              <w:t xml:space="preserve"> № </w:t>
            </w:r>
            <w:r w:rsidR="008D72D0">
              <w:rPr>
                <w:sz w:val="25"/>
                <w:szCs w:val="25"/>
              </w:rPr>
              <w:t>67-р</w:t>
            </w:r>
          </w:p>
        </w:tc>
      </w:tr>
    </w:tbl>
    <w:p w:rsidR="008F586B" w:rsidRPr="00690092" w:rsidRDefault="008F586B" w:rsidP="008F586B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8F586B" w:rsidRPr="00690092" w:rsidRDefault="008F586B" w:rsidP="00E22F4C">
      <w:pPr>
        <w:autoSpaceDE w:val="0"/>
        <w:autoSpaceDN w:val="0"/>
        <w:adjustRightInd w:val="0"/>
        <w:rPr>
          <w:b/>
          <w:bCs/>
          <w:sz w:val="25"/>
          <w:szCs w:val="25"/>
        </w:rPr>
      </w:pPr>
      <w:bookmarkStart w:id="1" w:name="Par36"/>
      <w:bookmarkEnd w:id="1"/>
    </w:p>
    <w:p w:rsidR="008F586B" w:rsidRPr="00690092" w:rsidRDefault="008F586B" w:rsidP="008F586B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bookmarkStart w:id="2" w:name="Par131"/>
      <w:bookmarkEnd w:id="2"/>
      <w:r w:rsidRPr="00690092">
        <w:rPr>
          <w:b/>
          <w:bCs/>
          <w:sz w:val="25"/>
          <w:szCs w:val="25"/>
        </w:rPr>
        <w:t>ПОРЯДОК</w:t>
      </w:r>
    </w:p>
    <w:p w:rsidR="008F586B" w:rsidRPr="00690092" w:rsidRDefault="008F586B" w:rsidP="008F586B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690092">
        <w:rPr>
          <w:b/>
          <w:bCs/>
          <w:sz w:val="25"/>
          <w:szCs w:val="25"/>
        </w:rPr>
        <w:t>работы комиссии по соблюдению требований к служебному поведению и урегулированию конфликта интересов</w:t>
      </w:r>
    </w:p>
    <w:p w:rsidR="00683FC8" w:rsidRDefault="00683FC8" w:rsidP="00683FC8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в ред. распоряжения от 06.02.2024 № 43-р)</w:t>
      </w:r>
    </w:p>
    <w:p w:rsidR="008F586B" w:rsidRPr="00690092" w:rsidRDefault="008F586B" w:rsidP="00683FC8">
      <w:pPr>
        <w:autoSpaceDE w:val="0"/>
        <w:autoSpaceDN w:val="0"/>
        <w:adjustRightInd w:val="0"/>
        <w:rPr>
          <w:b/>
          <w:bCs/>
          <w:sz w:val="25"/>
          <w:szCs w:val="25"/>
        </w:rPr>
      </w:pP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1. Порядок работы комиссии по соблюдению требований к служебному поведению и урегулированию конфликта интересов (далее – Порядок) определяет порядок организационного и документационного обеспечения деятельности комиссии по соблюдению требований к служебному поведению и урегулированию конфликта интересов (далее – Комиссия)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2. Комиссия является постоянно действующим совещательным органом, который образуется </w:t>
      </w:r>
      <w:r w:rsidR="00690092">
        <w:rPr>
          <w:sz w:val="25"/>
          <w:szCs w:val="25"/>
        </w:rPr>
        <w:t xml:space="preserve">в администрации муниципального округа город Кировск Мурманской области </w:t>
      </w:r>
      <w:r w:rsidRPr="00690092">
        <w:rPr>
          <w:sz w:val="25"/>
          <w:szCs w:val="25"/>
        </w:rPr>
        <w:t>в целях:</w:t>
      </w:r>
    </w:p>
    <w:p w:rsidR="008F586B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обеспечения соблюдения муниципальными служащими, замещающими должности муниципальной службы в администрации муниципального округа город Кировск Мурманской области (далее - муниципальные служащие), </w:t>
      </w:r>
      <w:r w:rsidR="00DE4B18" w:rsidRPr="00690092">
        <w:rPr>
          <w:sz w:val="25"/>
          <w:szCs w:val="25"/>
        </w:rPr>
        <w:t xml:space="preserve">руководителями муниципальных учреждений и предприятий муниципального округа город Кировск Мурманской области (далее – руководители) </w:t>
      </w:r>
      <w:r w:rsidRPr="00690092">
        <w:rPr>
          <w:sz w:val="25"/>
          <w:szCs w:val="25"/>
        </w:rPr>
        <w:t>ограничений и запретов, требований о предотвращении или урегулировании конфликта интересов, а также обеспечени</w:t>
      </w:r>
      <w:r w:rsidR="00690092">
        <w:rPr>
          <w:sz w:val="25"/>
          <w:szCs w:val="25"/>
        </w:rPr>
        <w:t>я</w:t>
      </w:r>
      <w:r w:rsidRPr="00690092">
        <w:rPr>
          <w:sz w:val="25"/>
          <w:szCs w:val="25"/>
        </w:rPr>
        <w:t xml:space="preserve"> исполнения ими обязанностей, установленных Федеральным </w:t>
      </w:r>
      <w:hyperlink r:id="rId11" w:history="1">
        <w:r w:rsidRPr="00690092">
          <w:rPr>
            <w:sz w:val="25"/>
            <w:szCs w:val="25"/>
          </w:rPr>
          <w:t>законом</w:t>
        </w:r>
      </w:hyperlink>
      <w:r w:rsidRPr="00690092">
        <w:rPr>
          <w:sz w:val="25"/>
          <w:szCs w:val="25"/>
        </w:rPr>
        <w:t xml:space="preserve"> от 25.12.2008 № 273-ФЗ «О противодействии коррупции», </w:t>
      </w:r>
      <w:r w:rsidRPr="006D569B">
        <w:rPr>
          <w:sz w:val="25"/>
          <w:szCs w:val="25"/>
        </w:rPr>
        <w:t xml:space="preserve">другими федеральными </w:t>
      </w:r>
      <w:hyperlink r:id="rId12" w:history="1">
        <w:r w:rsidRPr="006D569B">
          <w:rPr>
            <w:sz w:val="25"/>
            <w:szCs w:val="25"/>
          </w:rPr>
          <w:t>законами</w:t>
        </w:r>
      </w:hyperlink>
      <w:r w:rsidR="006D569B">
        <w:rPr>
          <w:sz w:val="25"/>
          <w:szCs w:val="25"/>
        </w:rPr>
        <w:t xml:space="preserve"> в целях противодействия коррупции</w:t>
      </w:r>
      <w:r w:rsidRPr="00690092">
        <w:rPr>
          <w:sz w:val="25"/>
          <w:szCs w:val="25"/>
        </w:rPr>
        <w:t xml:space="preserve"> (далее - требовани</w:t>
      </w:r>
      <w:r w:rsidR="00690092">
        <w:rPr>
          <w:sz w:val="25"/>
          <w:szCs w:val="25"/>
        </w:rPr>
        <w:t>я</w:t>
      </w:r>
      <w:r w:rsidRPr="00690092">
        <w:rPr>
          <w:sz w:val="25"/>
          <w:szCs w:val="25"/>
        </w:rPr>
        <w:t xml:space="preserve"> к служебному поведению</w:t>
      </w:r>
      <w:r w:rsidR="00DE4B18" w:rsidRPr="00690092">
        <w:rPr>
          <w:sz w:val="25"/>
          <w:szCs w:val="25"/>
        </w:rPr>
        <w:t>,</w:t>
      </w:r>
      <w:r w:rsidRPr="00690092">
        <w:rPr>
          <w:sz w:val="25"/>
          <w:szCs w:val="25"/>
        </w:rPr>
        <w:t xml:space="preserve"> требовани</w:t>
      </w:r>
      <w:r w:rsidR="00690092">
        <w:rPr>
          <w:sz w:val="25"/>
          <w:szCs w:val="25"/>
        </w:rPr>
        <w:t>я</w:t>
      </w:r>
      <w:r w:rsidRPr="00690092">
        <w:rPr>
          <w:sz w:val="25"/>
          <w:szCs w:val="25"/>
        </w:rPr>
        <w:t xml:space="preserve"> об урегулировании конфликта интересов)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осуществления в администрации муниципального округа город Кировск Мурманской области мер по предупреждению коррупц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3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одательством Мурманской области, муниципальными правовыми актами органов местного самоуправления муниципального округа город Кировск Мурманской области и настоящим По</w:t>
      </w:r>
      <w:r w:rsidR="00DE4B18" w:rsidRPr="00690092">
        <w:rPr>
          <w:sz w:val="25"/>
          <w:szCs w:val="25"/>
        </w:rPr>
        <w:t>рядком</w:t>
      </w:r>
      <w:r w:rsidRPr="00690092">
        <w:rPr>
          <w:sz w:val="25"/>
          <w:szCs w:val="25"/>
        </w:rPr>
        <w:t>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4. Для целей настоящего Порядка используются основные понятия и термины в значениях, установленных </w:t>
      </w:r>
      <w:r w:rsidR="00DE4B18" w:rsidRPr="00690092">
        <w:rPr>
          <w:sz w:val="25"/>
          <w:szCs w:val="25"/>
        </w:rPr>
        <w:t xml:space="preserve">Федеральным законом от 25.12.2008 № 273-ФЗ «О противодействии коррупции», </w:t>
      </w:r>
      <w:r w:rsidRPr="00690092">
        <w:rPr>
          <w:sz w:val="25"/>
          <w:szCs w:val="25"/>
        </w:rPr>
        <w:t xml:space="preserve">Федеральным законом от 02.03.2007 № 25-ФЗ «О муниципальной службе в Российской Федерации», </w:t>
      </w:r>
      <w:r w:rsidR="00716397" w:rsidRPr="00690092">
        <w:rPr>
          <w:sz w:val="25"/>
          <w:szCs w:val="25"/>
        </w:rPr>
        <w:t>з</w:t>
      </w:r>
      <w:r w:rsidR="00DE4B18" w:rsidRPr="00690092">
        <w:rPr>
          <w:sz w:val="25"/>
          <w:szCs w:val="25"/>
        </w:rPr>
        <w:t xml:space="preserve">аконом Мурманской области от </w:t>
      </w:r>
      <w:r w:rsidR="00DE4B18" w:rsidRPr="00690092">
        <w:rPr>
          <w:rFonts w:eastAsiaTheme="minorHAnsi"/>
          <w:sz w:val="25"/>
          <w:szCs w:val="25"/>
          <w:lang w:eastAsia="en-US"/>
        </w:rPr>
        <w:t xml:space="preserve">26.10.2007 № 898-01-ЗМО «О противодействии коррупции в Мурманской области», </w:t>
      </w:r>
      <w:r w:rsidR="00716397" w:rsidRPr="00690092">
        <w:rPr>
          <w:sz w:val="25"/>
          <w:szCs w:val="25"/>
        </w:rPr>
        <w:t>з</w:t>
      </w:r>
      <w:r w:rsidRPr="00690092">
        <w:rPr>
          <w:sz w:val="25"/>
          <w:szCs w:val="25"/>
        </w:rPr>
        <w:t>аконом Мурманской области от 29.06.2007 № 860-01-ЗМО «О муниципальной службе в Мурманской области»</w:t>
      </w:r>
      <w:r w:rsidR="00C86CD2" w:rsidRPr="00690092">
        <w:rPr>
          <w:sz w:val="25"/>
          <w:szCs w:val="25"/>
        </w:rPr>
        <w:t>,</w:t>
      </w:r>
      <w:r w:rsidRPr="00690092">
        <w:rPr>
          <w:sz w:val="25"/>
          <w:szCs w:val="25"/>
        </w:rPr>
        <w:t xml:space="preserve"> Положением о порядке образования комиссий по соблюдению требований к служебному поведению муниципальных служащих и урегулированию конфликтов интересов в органах местного самоуправления города Кировска, утвержденн</w:t>
      </w:r>
      <w:r w:rsidR="00690092">
        <w:rPr>
          <w:sz w:val="25"/>
          <w:szCs w:val="25"/>
        </w:rPr>
        <w:t>ым</w:t>
      </w:r>
      <w:r w:rsidRPr="00690092">
        <w:rPr>
          <w:sz w:val="25"/>
          <w:szCs w:val="25"/>
        </w:rPr>
        <w:t xml:space="preserve"> решением Совета депутатов города Кировска от 25.06.2013 № 42</w:t>
      </w:r>
      <w:r w:rsidR="00C86CD2" w:rsidRPr="00690092">
        <w:rPr>
          <w:sz w:val="25"/>
          <w:szCs w:val="25"/>
        </w:rPr>
        <w:t xml:space="preserve">, Порядком представления лицом, поступающим на работу на должность руководителя муниципального учреждения города Кировска, а также руководителем муниципального учреждения города Кировска сведений о своих доходах, об имуществе и обязательствах имущественного характера и о доходах, об имуществе и обязательствах </w:t>
      </w:r>
      <w:r w:rsidR="00C86CD2" w:rsidRPr="00690092">
        <w:rPr>
          <w:sz w:val="25"/>
          <w:szCs w:val="25"/>
        </w:rPr>
        <w:lastRenderedPageBreak/>
        <w:t>имущественного характера супруги (супруга) и несовершеннолетних детей, утвержденны</w:t>
      </w:r>
      <w:r w:rsidR="00690092">
        <w:rPr>
          <w:sz w:val="25"/>
          <w:szCs w:val="25"/>
        </w:rPr>
        <w:t>м</w:t>
      </w:r>
      <w:r w:rsidR="00C86CD2" w:rsidRPr="00690092">
        <w:rPr>
          <w:sz w:val="25"/>
          <w:szCs w:val="25"/>
        </w:rPr>
        <w:t xml:space="preserve"> решением Совета депутатов города Кировска от 26.03.2013 № 16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5. Основаниями для проведения заседания комиссии являются: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а) представление главой администрации </w:t>
      </w:r>
      <w:r w:rsidR="008E49EE" w:rsidRPr="0090246C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90246C">
        <w:rPr>
          <w:sz w:val="25"/>
          <w:szCs w:val="25"/>
        </w:rPr>
        <w:t xml:space="preserve"> </w:t>
      </w:r>
      <w:r w:rsidRPr="0090246C">
        <w:rPr>
          <w:sz w:val="25"/>
          <w:szCs w:val="25"/>
        </w:rPr>
        <w:t>материалов проверки, свидетельствующих: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о представлении муниципальным служащим недостоверных или неполных сведений, предусмотренных пунктом 1 статьи 15 Закона Мурманской области от 29.06.2007 № 860-01-ЗМО «О муниципальной службе в Мурманской области»;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40B5F" w:rsidRPr="0090246C" w:rsidRDefault="00A40B5F" w:rsidP="00A40B5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о представлении руководителем муниципального учреждения недостоверных или неполных сведений</w:t>
      </w:r>
      <w:r w:rsidR="00CF7BF0" w:rsidRPr="0090246C">
        <w:rPr>
          <w:sz w:val="25"/>
          <w:szCs w:val="25"/>
        </w:rPr>
        <w:t>, предусмотренных статьей 275</w:t>
      </w:r>
      <w:r w:rsidR="00DC7E75" w:rsidRPr="0090246C">
        <w:rPr>
          <w:sz w:val="25"/>
          <w:szCs w:val="25"/>
        </w:rPr>
        <w:t xml:space="preserve"> Т</w:t>
      </w:r>
      <w:r w:rsidR="00CF7BF0" w:rsidRPr="0090246C">
        <w:rPr>
          <w:sz w:val="25"/>
          <w:szCs w:val="25"/>
        </w:rPr>
        <w:t>рудового кодекса Российской Федерации</w:t>
      </w:r>
      <w:r w:rsidR="00DC7E75" w:rsidRPr="0090246C">
        <w:rPr>
          <w:sz w:val="25"/>
          <w:szCs w:val="25"/>
        </w:rPr>
        <w:t xml:space="preserve"> и </w:t>
      </w:r>
      <w:r w:rsidR="00CF7BF0" w:rsidRPr="0090246C">
        <w:rPr>
          <w:sz w:val="25"/>
          <w:szCs w:val="25"/>
        </w:rPr>
        <w:t>частью 1 статьи 8 Федерального закона от 25.12.2008 № 273-ФЗ «О противодействии коррупции»;</w:t>
      </w:r>
    </w:p>
    <w:p w:rsidR="00A40B5F" w:rsidRPr="0090246C" w:rsidRDefault="00A40B5F" w:rsidP="00A40B5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о несоблюдении руководителем муниципального учреждения или предприятия требований об урегулировании конфликта интересов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б) </w:t>
      </w:r>
      <w:r w:rsidRPr="00690092">
        <w:rPr>
          <w:sz w:val="25"/>
          <w:szCs w:val="25"/>
          <w:shd w:val="clear" w:color="auto" w:fill="FFFFFF" w:themeFill="background1"/>
        </w:rPr>
        <w:t xml:space="preserve">поступившее </w:t>
      </w:r>
      <w:r w:rsidRPr="00690092">
        <w:rPr>
          <w:bCs/>
          <w:sz w:val="25"/>
          <w:szCs w:val="25"/>
        </w:rPr>
        <w:t xml:space="preserve">в администрацию </w:t>
      </w:r>
      <w:r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Pr="00690092">
        <w:rPr>
          <w:sz w:val="25"/>
          <w:szCs w:val="25"/>
        </w:rPr>
        <w:t>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- письменное обращение гражданина, замещавшего в администрации муниципального округа город Кировск Мурманской области должность муниципальной службы, включенную (решением Совета депутатов города Кировска от 20.12.2011 № 87 и постановлением администрации города Кировска от 09.10.2012 № 1214) в Перечень должностей, в связи с замещением которых на гражданина налагаются ограничения, установленные частями 1 и 2 статьи 12 Федерального закона от 25.12.2008 № 273-ФЗ «О противодействии коррупции» (далее – Перечень должностей), о даче согласия на замещение на условиях трудового договора должности в организации и (или) на выполнение в данной организации работы </w:t>
      </w:r>
      <w:r w:rsidRPr="00690092">
        <w:rPr>
          <w:rFonts w:eastAsiaTheme="minorHAnsi"/>
          <w:sz w:val="25"/>
          <w:szCs w:val="25"/>
          <w:lang w:eastAsia="en-US"/>
        </w:rPr>
        <w:t>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</w:t>
      </w:r>
      <w:r w:rsidRPr="00690092">
        <w:rPr>
          <w:sz w:val="25"/>
          <w:szCs w:val="25"/>
        </w:rPr>
        <w:t>, - до истечения двух лет со дня увольнения с муниципальной службы;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заявление муниципального служащего</w:t>
      </w:r>
      <w:r w:rsidR="006D5839" w:rsidRPr="0090246C">
        <w:rPr>
          <w:sz w:val="25"/>
          <w:szCs w:val="25"/>
        </w:rPr>
        <w:t>, руководителя муниципального учреждения</w:t>
      </w:r>
      <w:r w:rsidRPr="0090246C">
        <w:rPr>
          <w:sz w:val="25"/>
          <w:szCs w:val="25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</w:t>
      </w:r>
      <w:r w:rsidR="006D5839" w:rsidRPr="0090246C">
        <w:rPr>
          <w:sz w:val="25"/>
          <w:szCs w:val="25"/>
        </w:rPr>
        <w:t xml:space="preserve"> (или)</w:t>
      </w:r>
      <w:r w:rsidRPr="0090246C">
        <w:rPr>
          <w:sz w:val="25"/>
          <w:szCs w:val="25"/>
        </w:rPr>
        <w:t xml:space="preserve"> несовершеннолетних детей;</w:t>
      </w:r>
    </w:p>
    <w:p w:rsidR="008F586B" w:rsidRPr="0090246C" w:rsidRDefault="008F586B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90246C">
        <w:rPr>
          <w:rFonts w:ascii="Times New Roman" w:hAnsi="Times New Roman" w:cs="Times New Roman"/>
          <w:sz w:val="25"/>
          <w:szCs w:val="25"/>
        </w:rPr>
        <w:t xml:space="preserve">- 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>уведомление муниципального служащего</w:t>
      </w:r>
      <w:r w:rsidR="008566F5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>,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8566F5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руководителя 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6481A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в) представление главы администрации</w:t>
      </w:r>
      <w:r w:rsidR="008E49EE" w:rsidRPr="0090246C">
        <w:rPr>
          <w:sz w:val="25"/>
          <w:szCs w:val="25"/>
        </w:rPr>
        <w:t xml:space="preserve"> </w:t>
      </w:r>
      <w:r w:rsidR="008E49EE" w:rsidRPr="0090246C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Pr="0090246C">
        <w:rPr>
          <w:sz w:val="25"/>
          <w:szCs w:val="25"/>
        </w:rPr>
        <w:t xml:space="preserve"> или любого члена комиссии, касающееся</w:t>
      </w:r>
      <w:r w:rsidR="00F6481A" w:rsidRPr="0090246C">
        <w:rPr>
          <w:sz w:val="25"/>
          <w:szCs w:val="25"/>
        </w:rPr>
        <w:t xml:space="preserve"> обеспечения соблюдения:</w:t>
      </w:r>
    </w:p>
    <w:p w:rsidR="00F6481A" w:rsidRPr="0090246C" w:rsidRDefault="000A0AC1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- </w:t>
      </w:r>
      <w:r w:rsidR="008F586B" w:rsidRPr="0090246C">
        <w:rPr>
          <w:sz w:val="25"/>
          <w:szCs w:val="25"/>
        </w:rPr>
        <w:t>муниципальным служащим требований к служебному поведению и (или) требований об урегулировании конфликта интересов;</w:t>
      </w:r>
      <w:r w:rsidR="007D3F26" w:rsidRPr="0090246C">
        <w:rPr>
          <w:sz w:val="25"/>
          <w:szCs w:val="25"/>
        </w:rPr>
        <w:t xml:space="preserve"> </w:t>
      </w:r>
    </w:p>
    <w:p w:rsidR="008F586B" w:rsidRPr="0090246C" w:rsidRDefault="000A0AC1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- </w:t>
      </w:r>
      <w:r w:rsidR="007D3F26" w:rsidRPr="0090246C">
        <w:rPr>
          <w:sz w:val="25"/>
          <w:szCs w:val="25"/>
        </w:rPr>
        <w:t>руководител</w:t>
      </w:r>
      <w:r w:rsidR="00F6481A" w:rsidRPr="0090246C">
        <w:rPr>
          <w:sz w:val="25"/>
          <w:szCs w:val="25"/>
        </w:rPr>
        <w:t>ем муниципального учреждения, предприятия требований</w:t>
      </w:r>
      <w:r w:rsidR="007D3F26" w:rsidRPr="0090246C">
        <w:rPr>
          <w:sz w:val="25"/>
          <w:szCs w:val="25"/>
        </w:rPr>
        <w:t xml:space="preserve"> </w:t>
      </w:r>
      <w:r w:rsidR="00F6481A" w:rsidRPr="0090246C">
        <w:rPr>
          <w:sz w:val="25"/>
          <w:szCs w:val="25"/>
        </w:rPr>
        <w:t>об урегулировании</w:t>
      </w:r>
      <w:r w:rsidR="007D3F26" w:rsidRPr="0090246C">
        <w:rPr>
          <w:sz w:val="25"/>
          <w:szCs w:val="25"/>
        </w:rPr>
        <w:t xml:space="preserve"> конфликт</w:t>
      </w:r>
      <w:r w:rsidR="00F6481A" w:rsidRPr="0090246C">
        <w:rPr>
          <w:sz w:val="25"/>
          <w:szCs w:val="25"/>
        </w:rPr>
        <w:t>а</w:t>
      </w:r>
      <w:r w:rsidR="007D3F26" w:rsidRPr="0090246C">
        <w:rPr>
          <w:sz w:val="25"/>
          <w:szCs w:val="25"/>
        </w:rPr>
        <w:t xml:space="preserve"> интересов</w:t>
      </w:r>
      <w:r w:rsidR="00F6481A" w:rsidRPr="0090246C">
        <w:rPr>
          <w:sz w:val="25"/>
          <w:szCs w:val="25"/>
        </w:rPr>
        <w:t>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г) поступившая в администрацию муниципального округа город Кировск Мурманской области от правоохранительных, судебных или других государственных органов; от должностных лиц местного самоуправления или органов местного самоуправления муниципального округа город Кировск Мурманской области; от организаций или граждан информация, свидетельствующая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lastRenderedPageBreak/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о несоблюдении муниципальным служащим области</w:t>
      </w:r>
      <w:r w:rsidR="00F840DA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требований к служебному поведению и (или) требований об урегулировании конфликта интересов;</w:t>
      </w:r>
    </w:p>
    <w:p w:rsidR="00D1488A" w:rsidRPr="0090246C" w:rsidRDefault="00424066" w:rsidP="00D148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- </w:t>
      </w:r>
      <w:r w:rsidR="00D1488A" w:rsidRPr="0090246C">
        <w:rPr>
          <w:sz w:val="25"/>
          <w:szCs w:val="25"/>
        </w:rPr>
        <w:t>о представлении руководителем муниципального учреждения недостоверных или неполных сведений о доходах, об имуществе и обязательствах имущественного характера;</w:t>
      </w:r>
    </w:p>
    <w:p w:rsidR="00F840DA" w:rsidRPr="0090246C" w:rsidRDefault="00F840DA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о несоблюдении руководителем муниципального учреждения или предприятия требований об урегулировании конфликта интересов;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д) представление </w:t>
      </w:r>
      <w:r w:rsidR="00F6481A" w:rsidRPr="0090246C">
        <w:rPr>
          <w:sz w:val="25"/>
          <w:szCs w:val="25"/>
        </w:rPr>
        <w:t>государственным органом Мурманской области, уполномоченным на осуществление контроля за расходами</w:t>
      </w:r>
      <w:r w:rsidRPr="0090246C">
        <w:rPr>
          <w:sz w:val="25"/>
          <w:szCs w:val="25"/>
        </w:rPr>
        <w:t xml:space="preserve">, </w:t>
      </w:r>
      <w:r w:rsidR="00F6481A" w:rsidRPr="0090246C">
        <w:rPr>
          <w:sz w:val="25"/>
          <w:szCs w:val="25"/>
        </w:rPr>
        <w:t xml:space="preserve">информации по результатам осуществления контроля за расходами муниципальных служащих, а также расходами их супруг (супругов) и несовершеннолетних детей, </w:t>
      </w:r>
      <w:r w:rsidRPr="0090246C">
        <w:rPr>
          <w:sz w:val="25"/>
          <w:szCs w:val="25"/>
        </w:rPr>
        <w:t xml:space="preserve">свидетельствующих о представлении недостоверных или неполных сведений, предусмотренных </w:t>
      </w:r>
      <w:hyperlink r:id="rId13" w:history="1">
        <w:r w:rsidRPr="0090246C">
          <w:rPr>
            <w:sz w:val="25"/>
            <w:szCs w:val="25"/>
          </w:rPr>
          <w:t>частью 1 статьи 3</w:t>
        </w:r>
      </w:hyperlink>
      <w:r w:rsidRPr="0090246C">
        <w:rPr>
          <w:sz w:val="25"/>
          <w:szCs w:val="25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CF1AE5" w:rsidRDefault="008F586B" w:rsidP="00CF1AE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е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муниципального округа город Кировск Мурманской области уведомление коммерческой или некоммерческой организации о заключении с гражданином, замещавшим в администрации муниципального округа город Кировск Мурманской области должность муниципальной службы, включенную в Перечень должностей,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, если отдельные функции муниципального (административного) управления данной организацией входили в его должностные (служебные) обязанности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6D569B">
        <w:rPr>
          <w:sz w:val="25"/>
          <w:szCs w:val="25"/>
        </w:rPr>
        <w:t>ции комиссией не рассматривался;</w:t>
      </w:r>
    </w:p>
    <w:p w:rsidR="006D569B" w:rsidRDefault="006D569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569B">
        <w:rPr>
          <w:sz w:val="25"/>
          <w:szCs w:val="25"/>
        </w:rPr>
        <w:t>ж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8F586B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427C9" w:rsidRPr="00690092" w:rsidRDefault="00333847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7</w:t>
      </w:r>
      <w:r w:rsidR="008F586B" w:rsidRPr="00403455">
        <w:rPr>
          <w:sz w:val="25"/>
          <w:szCs w:val="25"/>
        </w:rPr>
        <w:t xml:space="preserve">. </w:t>
      </w:r>
      <w:r w:rsidR="008F586B" w:rsidRPr="00690092">
        <w:rPr>
          <w:sz w:val="25"/>
          <w:szCs w:val="25"/>
        </w:rPr>
        <w:t xml:space="preserve">Обращение, указанное в абзаце втором подпункта «б» пункта 5 настоящего Порядка, подается гражданином, замещавшим в администрации муниципального округа город Кировск Мурманской области должность муниципальной службы, включенную в Перечень должностей, в </w:t>
      </w:r>
      <w:r w:rsidR="008F586B" w:rsidRPr="00690092">
        <w:rPr>
          <w:bCs/>
          <w:sz w:val="25"/>
          <w:szCs w:val="25"/>
        </w:rPr>
        <w:t>отдел муниципальной службы и противодействия коррупции</w:t>
      </w:r>
      <w:r w:rsidR="008F586B" w:rsidRPr="00690092">
        <w:rPr>
          <w:sz w:val="25"/>
          <w:szCs w:val="25"/>
        </w:rPr>
        <w:t xml:space="preserve"> администрации муниципального округа город Кировск Мурманской области. </w:t>
      </w:r>
    </w:p>
    <w:p w:rsidR="001427C9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</w:t>
      </w:r>
      <w:r w:rsidRPr="00690092">
        <w:rPr>
          <w:sz w:val="25"/>
          <w:szCs w:val="25"/>
        </w:rPr>
        <w:lastRenderedPageBreak/>
        <w:t xml:space="preserve">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Отдел муниципальной службы и противодействия коррупции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 </w:t>
      </w:r>
    </w:p>
    <w:p w:rsidR="008F586B" w:rsidRPr="006B2C4E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Обращение, указанное в абзаце втором подпункта «б» пункта 5 настоящего </w:t>
      </w:r>
      <w:r w:rsidRPr="006B2C4E">
        <w:rPr>
          <w:sz w:val="25"/>
          <w:szCs w:val="25"/>
        </w:rPr>
        <w:t>Порядка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рядком.</w:t>
      </w:r>
    </w:p>
    <w:p w:rsidR="008F586B" w:rsidRPr="006B2C4E" w:rsidRDefault="006F3FCB" w:rsidP="008F586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2C4E">
        <w:rPr>
          <w:rFonts w:ascii="Times New Roman" w:hAnsi="Times New Roman" w:cs="Times New Roman"/>
          <w:sz w:val="25"/>
          <w:szCs w:val="25"/>
        </w:rPr>
        <w:t>8</w:t>
      </w:r>
      <w:r w:rsidR="001427C9" w:rsidRPr="006B2C4E">
        <w:rPr>
          <w:rFonts w:ascii="Times New Roman" w:hAnsi="Times New Roman" w:cs="Times New Roman"/>
          <w:sz w:val="25"/>
          <w:szCs w:val="25"/>
        </w:rPr>
        <w:t>.</w:t>
      </w:r>
      <w:r w:rsidR="008F586B" w:rsidRPr="006B2C4E">
        <w:rPr>
          <w:rFonts w:ascii="Times New Roman" w:hAnsi="Times New Roman" w:cs="Times New Roman"/>
          <w:sz w:val="25"/>
          <w:szCs w:val="25"/>
        </w:rPr>
        <w:t xml:space="preserve"> Уведомление, указанное в подпункте «е» пункта 5 настоящего Порядка, рассматривается отделом муниципальной службы и противодействия коррупции администрации муниципального округа город Кировск Мурманской области. По результатам рассмотрения подготавливается мотивированное заключение о соблюдении гражданином, замещавшим в администрации муниципального округа город Кировск Мурманской области должность муниципальной службы, включенную в Перечень должностей, требований статьи 12 Федерального закона от 25.12.2008 № 273-ФЗ «О противодействии коррупции».</w:t>
      </w:r>
    </w:p>
    <w:p w:rsidR="006D569B" w:rsidRDefault="006D569B" w:rsidP="008F586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569B">
        <w:rPr>
          <w:rFonts w:ascii="Times New Roman" w:hAnsi="Times New Roman" w:cs="Times New Roman"/>
          <w:sz w:val="25"/>
          <w:szCs w:val="25"/>
        </w:rPr>
        <w:t>9. Уведомления, указанные в абзаце четвертом подпункта "б" и подпункте "ж" пункта 5 настоящего Порядка, отделом муниципальной службы и противодействия коррупции, который осуществляет подготовку мотивированных заключений по результатам рассмотрения уведомлений.</w:t>
      </w:r>
    </w:p>
    <w:p w:rsidR="001427C9" w:rsidRPr="00690092" w:rsidRDefault="006F3FCB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6B2C4E">
        <w:rPr>
          <w:rFonts w:ascii="Times New Roman" w:eastAsiaTheme="minorHAnsi" w:hAnsi="Times New Roman" w:cs="Times New Roman"/>
          <w:sz w:val="25"/>
          <w:szCs w:val="25"/>
          <w:lang w:eastAsia="en-US"/>
        </w:rPr>
        <w:t>10</w:t>
      </w:r>
      <w:r w:rsidR="008F586B" w:rsidRPr="006B2C4E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При подготовке мотивированного заключения по результатам рассмотрения </w:t>
      </w:r>
      <w:r w:rsidR="008F586B" w:rsidRPr="0069009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обращения, указанного в абзаце втором подпункта «б» пункта 5 настоящего Порядка, или уведомлений, указанных в абзаце четвертом подпункта «б» пункта 5 </w:t>
      </w:r>
      <w:r w:rsidR="0070445F" w:rsidRPr="0070445F">
        <w:rPr>
          <w:rFonts w:ascii="Times New Roman" w:eastAsiaTheme="minorHAnsi" w:hAnsi="Times New Roman" w:cs="Times New Roman"/>
          <w:sz w:val="25"/>
          <w:szCs w:val="25"/>
          <w:lang w:eastAsia="en-US"/>
        </w:rPr>
        <w:t>и подпунктах "е" и "ж" пункта 5</w:t>
      </w:r>
      <w:r w:rsidR="008F586B" w:rsidRPr="0069009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настоящего Порядка, должностные лица отдела муниципальной службы и противодействия коррупции, осуществляющие функции по профилактике коррупционных и иных правонарушений,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</w:t>
      </w:r>
      <w:r w:rsidR="008E49EE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8E49EE" w:rsidRPr="00690092">
        <w:rPr>
          <w:rFonts w:ascii="Times New Roman" w:hAnsi="Times New Roman" w:cs="Times New Roman"/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F586B" w:rsidRPr="0069009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или должностное лицо исполняющее его обязанности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1427C9" w:rsidRPr="00690092" w:rsidRDefault="008F586B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69009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8F586B" w:rsidRPr="00690092" w:rsidRDefault="008F586B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690092">
        <w:rPr>
          <w:rFonts w:ascii="Times New Roman" w:eastAsiaTheme="minorHAnsi" w:hAnsi="Times New Roman" w:cs="Times New Roman"/>
          <w:sz w:val="25"/>
          <w:szCs w:val="25"/>
          <w:lang w:eastAsia="en-US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Мотивированные заключения, предусмотренные настоящим Порядком, должны содержать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а) информацию, изложенную в обращениях или уведомлениях, указанных в абзацах втором и четвертом подпункта «б» пункта 5 </w:t>
      </w:r>
      <w:r w:rsidR="0070445F" w:rsidRPr="0070445F">
        <w:rPr>
          <w:sz w:val="25"/>
          <w:szCs w:val="25"/>
        </w:rPr>
        <w:t>и подпунктах "е" и "ж" пункта 5 настоящего Порядка</w:t>
      </w:r>
      <w:r w:rsidRPr="00690092">
        <w:rPr>
          <w:sz w:val="25"/>
          <w:szCs w:val="25"/>
        </w:rPr>
        <w:t>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0445F" w:rsidRPr="0070445F" w:rsidRDefault="0070445F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0445F">
        <w:rPr>
          <w:sz w:val="25"/>
          <w:szCs w:val="25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"б", подпунктах "е" и "ж" пункта 5 настоящего Порядка, а также рекомендации для принятия одного из решений в соответствии с пунктами 16.5, 16.7, 16.9, 16.10 настоящего Порядка или иного решения.</w:t>
      </w:r>
    </w:p>
    <w:p w:rsidR="008F586B" w:rsidRPr="00403455" w:rsidRDefault="00FB10E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11</w:t>
      </w:r>
      <w:r w:rsidR="008F586B" w:rsidRPr="00403455">
        <w:rPr>
          <w:sz w:val="25"/>
          <w:szCs w:val="25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8F586B" w:rsidRPr="00403455" w:rsidRDefault="008F586B" w:rsidP="00FB10E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3455">
        <w:rPr>
          <w:rFonts w:ascii="Times New Roman" w:hAnsi="Times New Roman" w:cs="Times New Roman"/>
          <w:sz w:val="25"/>
          <w:szCs w:val="25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</w:t>
      </w:r>
      <w:r w:rsidR="00B9491F" w:rsidRPr="00403455">
        <w:rPr>
          <w:rFonts w:ascii="Times New Roman" w:hAnsi="Times New Roman" w:cs="Times New Roman"/>
          <w:sz w:val="25"/>
          <w:szCs w:val="25"/>
        </w:rPr>
        <w:t>11</w:t>
      </w:r>
      <w:r w:rsidRPr="00403455">
        <w:rPr>
          <w:rFonts w:ascii="Times New Roman" w:hAnsi="Times New Roman" w:cs="Times New Roman"/>
          <w:sz w:val="25"/>
          <w:szCs w:val="25"/>
        </w:rPr>
        <w:t xml:space="preserve">.1 и </w:t>
      </w:r>
      <w:r w:rsidR="00B9491F" w:rsidRPr="00403455">
        <w:rPr>
          <w:rFonts w:ascii="Times New Roman" w:hAnsi="Times New Roman" w:cs="Times New Roman"/>
          <w:sz w:val="25"/>
          <w:szCs w:val="25"/>
        </w:rPr>
        <w:t>11</w:t>
      </w:r>
      <w:r w:rsidRPr="00403455">
        <w:rPr>
          <w:rFonts w:ascii="Times New Roman" w:hAnsi="Times New Roman" w:cs="Times New Roman"/>
          <w:sz w:val="25"/>
          <w:szCs w:val="25"/>
        </w:rPr>
        <w:t>.2 настоящего Положения;</w:t>
      </w:r>
    </w:p>
    <w:p w:rsidR="008F586B" w:rsidRPr="00403455" w:rsidRDefault="008F586B" w:rsidP="00FB10E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других лиц, участвующих в заседании комиссии, с информацией, поступившей в отдел  муниципальной службы и противодействия коррупции, и с результатами ее проверки;</w:t>
      </w:r>
    </w:p>
    <w:p w:rsidR="008F586B" w:rsidRPr="00403455" w:rsidRDefault="008F586B" w:rsidP="00FB10E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в) рассматривает ходатайства о приглашении на заседание комиссии муниципальных служащих, замещающих должности муниципальной службы в администрации муниципального округа город Кировск Мурманской области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муниципального служащего, гражданина – бывшего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 В каждом конкретном случае отдельно не менее чем за три дня до дня заседания Комиссии.</w:t>
      </w:r>
    </w:p>
    <w:p w:rsidR="008F586B" w:rsidRPr="00403455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г) принимает решение о рассмотрении (об отказе в рассмотрении) в ходе заседания Комиссии дополнительных материалов, о направлении запросов об истребовании дополнительных материалов.</w:t>
      </w:r>
    </w:p>
    <w:p w:rsidR="008F586B" w:rsidRPr="006B2C4E" w:rsidRDefault="00B9491F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11</w:t>
      </w:r>
      <w:r w:rsidR="008F586B" w:rsidRPr="00403455">
        <w:rPr>
          <w:sz w:val="25"/>
          <w:szCs w:val="25"/>
        </w:rPr>
        <w:t xml:space="preserve">.1. Заседание комиссии по рассмотрению заявления, указанного в абзаце </w:t>
      </w:r>
      <w:r w:rsidR="008F586B" w:rsidRPr="00690092">
        <w:rPr>
          <w:sz w:val="25"/>
          <w:szCs w:val="25"/>
        </w:rPr>
        <w:t xml:space="preserve">третьем подпункта «б» пункта 5 настоящего Порядка, проводится не позднее одного месяца со дня истечения срока, установленного для представления сведений о доходах, </w:t>
      </w:r>
      <w:r w:rsidR="008F586B" w:rsidRPr="006B2C4E">
        <w:rPr>
          <w:sz w:val="25"/>
          <w:szCs w:val="25"/>
        </w:rPr>
        <w:t>об имуществе и обязательствах имущественного характера.</w:t>
      </w:r>
    </w:p>
    <w:p w:rsidR="008F586B" w:rsidRPr="006B2C4E" w:rsidRDefault="0070445F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0445F">
        <w:rPr>
          <w:sz w:val="25"/>
          <w:szCs w:val="25"/>
        </w:rPr>
        <w:t>11.2. Уведомления, указанные в подпунктах "е" и "ж" пункта 5 настоящего Порядка, как правило, рассматриваются на очередном заседании комиссии.</w:t>
      </w:r>
    </w:p>
    <w:p w:rsidR="008F586B" w:rsidRPr="006B2C4E" w:rsidRDefault="00503B9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B2C4E">
        <w:rPr>
          <w:sz w:val="25"/>
          <w:szCs w:val="25"/>
        </w:rPr>
        <w:t>12</w:t>
      </w:r>
      <w:r w:rsidR="008F586B" w:rsidRPr="006B2C4E">
        <w:rPr>
          <w:sz w:val="25"/>
          <w:szCs w:val="25"/>
        </w:rPr>
        <w:t>. Организационной формой деятельности Комиссии являются ее заседания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Заседание комиссии правомочно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8E49EE">
        <w:rPr>
          <w:sz w:val="25"/>
          <w:szCs w:val="25"/>
        </w:rPr>
        <w:t xml:space="preserve">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Pr="00690092">
        <w:rPr>
          <w:sz w:val="25"/>
          <w:szCs w:val="25"/>
        </w:rPr>
        <w:t>, недопустимо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Заседания комиссии ведет председатель комисс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lastRenderedPageBreak/>
        <w:t>Все члены комиссии при принятии решений обладают равными правами. Секретарь комиссии наделен правом совещательного голоса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В отсутствие председателя комиссии его обязанности исполняет заместитель председателя комиссии.</w:t>
      </w:r>
    </w:p>
    <w:p w:rsidR="00403455" w:rsidRPr="0090246C" w:rsidRDefault="00503B94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bookmarkStart w:id="3" w:name="Par62"/>
      <w:bookmarkStart w:id="4" w:name="Par65"/>
      <w:bookmarkEnd w:id="3"/>
      <w:bookmarkEnd w:id="4"/>
      <w:r w:rsidRPr="0090246C">
        <w:rPr>
          <w:rFonts w:ascii="Times New Roman" w:hAnsi="Times New Roman" w:cs="Times New Roman"/>
          <w:sz w:val="25"/>
          <w:szCs w:val="25"/>
        </w:rPr>
        <w:t>13</w:t>
      </w:r>
      <w:r w:rsidR="008F586B" w:rsidRPr="0090246C">
        <w:rPr>
          <w:rFonts w:ascii="Times New Roman" w:hAnsi="Times New Roman" w:cs="Times New Roman"/>
          <w:sz w:val="25"/>
          <w:szCs w:val="25"/>
        </w:rPr>
        <w:t xml:space="preserve">. </w:t>
      </w:r>
      <w:r w:rsidR="008F586B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Заседание комиссии проводится, как правило, в присутствии муниципального служащего, 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руководителя, </w:t>
      </w:r>
      <w:r w:rsidR="008F586B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ли гражданина, </w:t>
      </w:r>
      <w:r w:rsidR="009357E9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замещавшего должность муниципальной службы в администрации муниципального округа город Кировск Мурманской области, в отношении которого </w:t>
      </w:r>
      <w:r w:rsidR="00403455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>проводится заседание комиссии</w:t>
      </w:r>
      <w:r w:rsidR="008F586B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</w:t>
      </w:r>
    </w:p>
    <w:p w:rsidR="008F586B" w:rsidRPr="0070445F" w:rsidRDefault="008F586B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>О намерении лично присутствовать на заседании комиссии муниципальный служащий</w:t>
      </w:r>
      <w:r w:rsidR="00503B94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руководитель 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ли гражданин указывает в обращении, заявлении или уведомлении, представляемых в соответствии </w:t>
      </w:r>
      <w:r w:rsidR="0070445F" w:rsidRPr="0070445F">
        <w:rPr>
          <w:rFonts w:ascii="Times New Roman" w:eastAsiaTheme="minorHAnsi" w:hAnsi="Times New Roman" w:cs="Times New Roman"/>
          <w:sz w:val="25"/>
          <w:szCs w:val="25"/>
          <w:lang w:eastAsia="en-US"/>
        </w:rPr>
        <w:t>с подпунктами "б" и "ж" пункта 5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настоящего Порядка</w:t>
      </w:r>
      <w:r w:rsidRPr="0070445F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90246C">
        <w:rPr>
          <w:rFonts w:eastAsiaTheme="minorHAnsi"/>
          <w:sz w:val="25"/>
          <w:szCs w:val="25"/>
          <w:lang w:eastAsia="en-US"/>
        </w:rPr>
        <w:t>Заседания комиссии могут проводиться в отсутствие муниципального служащего</w:t>
      </w:r>
      <w:r w:rsidR="00A06E10" w:rsidRPr="0090246C">
        <w:rPr>
          <w:rFonts w:eastAsiaTheme="minorHAnsi"/>
          <w:sz w:val="25"/>
          <w:szCs w:val="25"/>
          <w:lang w:eastAsia="en-US"/>
        </w:rPr>
        <w:t xml:space="preserve">, руководителя </w:t>
      </w:r>
      <w:r w:rsidRPr="0090246C">
        <w:rPr>
          <w:rFonts w:eastAsiaTheme="minorHAnsi"/>
          <w:sz w:val="25"/>
          <w:szCs w:val="25"/>
          <w:lang w:eastAsia="en-US"/>
        </w:rPr>
        <w:t>или гражданина в случае: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90246C">
        <w:rPr>
          <w:rFonts w:eastAsiaTheme="minorHAnsi"/>
          <w:sz w:val="25"/>
          <w:szCs w:val="25"/>
          <w:lang w:eastAsia="en-US"/>
        </w:rPr>
        <w:t xml:space="preserve">а) если в обращении, заявлении или уведомлении, предусмотренных </w:t>
      </w:r>
      <w:r w:rsidR="008A76F1" w:rsidRPr="008A76F1">
        <w:rPr>
          <w:rFonts w:eastAsiaTheme="minorHAnsi"/>
          <w:sz w:val="25"/>
          <w:szCs w:val="25"/>
          <w:lang w:eastAsia="en-US"/>
        </w:rPr>
        <w:t>подпунктами "б" и "ж" пункта 5</w:t>
      </w:r>
      <w:r w:rsidRPr="0090246C">
        <w:rPr>
          <w:rFonts w:eastAsiaTheme="minorHAnsi"/>
          <w:sz w:val="25"/>
          <w:szCs w:val="25"/>
          <w:lang w:eastAsia="en-US"/>
        </w:rPr>
        <w:t xml:space="preserve"> настоящего Порядка, не содержится указания о намерении муниципального служащего</w:t>
      </w:r>
      <w:r w:rsidR="001355DC" w:rsidRPr="0090246C">
        <w:rPr>
          <w:rFonts w:eastAsiaTheme="minorHAnsi"/>
          <w:sz w:val="25"/>
          <w:szCs w:val="25"/>
          <w:lang w:eastAsia="en-US"/>
        </w:rPr>
        <w:t>, руководителя муниципального учреждения</w:t>
      </w:r>
      <w:r w:rsidRPr="0090246C">
        <w:rPr>
          <w:rFonts w:eastAsiaTheme="minorHAnsi"/>
          <w:sz w:val="25"/>
          <w:szCs w:val="25"/>
          <w:lang w:eastAsia="en-US"/>
        </w:rPr>
        <w:t xml:space="preserve"> или гражданина лично присутствовать на заседании комиссии;</w:t>
      </w:r>
    </w:p>
    <w:p w:rsidR="001355DC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rFonts w:eastAsiaTheme="minorHAnsi"/>
          <w:sz w:val="25"/>
          <w:szCs w:val="25"/>
          <w:lang w:eastAsia="en-US"/>
        </w:rPr>
        <w:t>б) если муниципальный служащий</w:t>
      </w:r>
      <w:r w:rsidR="001355DC" w:rsidRPr="0090246C">
        <w:rPr>
          <w:rFonts w:eastAsiaTheme="minorHAnsi"/>
          <w:sz w:val="25"/>
          <w:szCs w:val="25"/>
          <w:lang w:eastAsia="en-US"/>
        </w:rPr>
        <w:t xml:space="preserve">, руководитель </w:t>
      </w:r>
      <w:r w:rsidRPr="0090246C">
        <w:rPr>
          <w:rFonts w:eastAsiaTheme="minorHAnsi"/>
          <w:sz w:val="25"/>
          <w:szCs w:val="25"/>
          <w:lang w:eastAsia="en-US"/>
        </w:rPr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F586B" w:rsidRPr="00403455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1</w:t>
      </w:r>
      <w:r w:rsidR="003D52EB" w:rsidRPr="00403455">
        <w:rPr>
          <w:sz w:val="25"/>
          <w:szCs w:val="25"/>
        </w:rPr>
        <w:t>4</w:t>
      </w:r>
      <w:r w:rsidRPr="00403455">
        <w:rPr>
          <w:sz w:val="25"/>
          <w:szCs w:val="25"/>
        </w:rPr>
        <w:t>. На заседании комиссии заслушиваются пояснения муниципального служащего</w:t>
      </w:r>
      <w:r w:rsidR="003D52EB" w:rsidRPr="00403455">
        <w:rPr>
          <w:sz w:val="25"/>
          <w:szCs w:val="25"/>
        </w:rPr>
        <w:t xml:space="preserve">, руководителя </w:t>
      </w:r>
      <w:r w:rsidRPr="00403455">
        <w:rPr>
          <w:sz w:val="25"/>
          <w:szCs w:val="25"/>
        </w:rPr>
        <w:t xml:space="preserve">или гражданина, замещавшего должность муниципальной службы в администрации муниципального округа город Кировск Мурманской области (с их согласия) и иных лиц, рассматриваются материалы по существу </w:t>
      </w:r>
      <w:r w:rsidR="00CD2098" w:rsidRPr="00403455">
        <w:rPr>
          <w:sz w:val="25"/>
          <w:szCs w:val="25"/>
        </w:rPr>
        <w:t>вынесенных на данное заседание вопросов</w:t>
      </w:r>
      <w:r w:rsidRPr="00403455">
        <w:rPr>
          <w:sz w:val="25"/>
          <w:szCs w:val="25"/>
        </w:rPr>
        <w:t>, а также дополнительные материалы.</w:t>
      </w:r>
    </w:p>
    <w:p w:rsidR="008F586B" w:rsidRPr="00403455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1</w:t>
      </w:r>
      <w:r w:rsidR="003D52EB" w:rsidRPr="00403455">
        <w:rPr>
          <w:sz w:val="25"/>
          <w:szCs w:val="25"/>
        </w:rPr>
        <w:t>5</w:t>
      </w:r>
      <w:r w:rsidRPr="00403455">
        <w:rPr>
          <w:sz w:val="25"/>
          <w:szCs w:val="25"/>
        </w:rPr>
        <w:t>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3D52EB" w:rsidRPr="00403455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bookmarkStart w:id="5" w:name="Par85"/>
      <w:bookmarkEnd w:id="5"/>
      <w:r w:rsidRPr="00403455">
        <w:rPr>
          <w:sz w:val="25"/>
          <w:szCs w:val="25"/>
        </w:rPr>
        <w:t>1</w:t>
      </w:r>
      <w:r w:rsidR="003D52EB" w:rsidRPr="00403455">
        <w:rPr>
          <w:sz w:val="25"/>
          <w:szCs w:val="25"/>
        </w:rPr>
        <w:t>6</w:t>
      </w:r>
      <w:r w:rsidRPr="00403455">
        <w:rPr>
          <w:sz w:val="25"/>
          <w:szCs w:val="25"/>
        </w:rPr>
        <w:t xml:space="preserve">. </w:t>
      </w:r>
      <w:r w:rsidR="003D52EB" w:rsidRPr="00403455">
        <w:rPr>
          <w:sz w:val="25"/>
          <w:szCs w:val="25"/>
        </w:rPr>
        <w:t>Комиссия принимает одно из следующих решений:</w:t>
      </w:r>
    </w:p>
    <w:p w:rsidR="008F586B" w:rsidRPr="00690092" w:rsidRDefault="003D52E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16.1:</w:t>
      </w:r>
      <w:r w:rsidR="00155B4E" w:rsidRPr="00403455">
        <w:rPr>
          <w:sz w:val="25"/>
          <w:szCs w:val="25"/>
        </w:rPr>
        <w:t xml:space="preserve"> </w:t>
      </w:r>
      <w:r w:rsidR="008F586B" w:rsidRPr="00403455">
        <w:rPr>
          <w:sz w:val="25"/>
          <w:szCs w:val="25"/>
        </w:rPr>
        <w:t xml:space="preserve">По итогам рассмотрения вопросов, указанных в абзаце втором подпункта </w:t>
      </w:r>
      <w:r w:rsidR="008F586B" w:rsidRPr="00690092">
        <w:rPr>
          <w:sz w:val="25"/>
          <w:szCs w:val="25"/>
        </w:rPr>
        <w:t>«а» и в абзаце втором подпункта «г» пункта 5 настоящего Порядка</w:t>
      </w:r>
      <w:r w:rsidR="008F586B" w:rsidRPr="00690092">
        <w:rPr>
          <w:color w:val="FF0000"/>
          <w:sz w:val="25"/>
          <w:szCs w:val="25"/>
        </w:rPr>
        <w:t>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а) установить, что сведения, представленные муниципальным служащим в соответствии с частью 1.1 статьи 15 Закона Мурманской области от 29.06.2007 № 860-01-ЗМО «О муниципальной службе в Мурманской области», являются достоверными и полными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б) установить, что сведения, представленные муниципальным служащим в соответствии с частью 1.1 статьи 15 Закона Мурманской области от 29.06.2007 № 860-01-ЗМО «О муниципальной службе в Мурманской области», являются недостоверными и (или) неполными. В этом случае комиссия рекомендует главе администрации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применить к муниципальному служащему конкретную меру ответственности.</w:t>
      </w:r>
    </w:p>
    <w:p w:rsidR="00D1488A" w:rsidRPr="0090246C" w:rsidRDefault="00D1488A" w:rsidP="00D148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16.2. По итогам рассмотрения вопросов, указанных </w:t>
      </w:r>
      <w:r w:rsidR="00403455" w:rsidRPr="0090246C">
        <w:rPr>
          <w:sz w:val="25"/>
          <w:szCs w:val="25"/>
        </w:rPr>
        <w:t xml:space="preserve">в абзаце четвертом подпункта «а» и </w:t>
      </w:r>
      <w:r w:rsidRPr="0090246C">
        <w:rPr>
          <w:sz w:val="25"/>
          <w:szCs w:val="25"/>
        </w:rPr>
        <w:t>в абзаце четвертом подпункта «г» пункта 5 настоящего Порядка:</w:t>
      </w:r>
    </w:p>
    <w:p w:rsidR="00D1488A" w:rsidRPr="00716822" w:rsidRDefault="00D1488A" w:rsidP="00D148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16822">
        <w:rPr>
          <w:sz w:val="25"/>
          <w:szCs w:val="25"/>
        </w:rPr>
        <w:t xml:space="preserve">а) установить, что сведения, представленные руководителем муниципального учреждения в соответствии </w:t>
      </w:r>
      <w:r w:rsidR="00716822" w:rsidRPr="00716822">
        <w:rPr>
          <w:sz w:val="25"/>
          <w:szCs w:val="25"/>
        </w:rPr>
        <w:t xml:space="preserve">с абзацем четвертым статьи 275 Трудового кодекса РФ и </w:t>
      </w:r>
      <w:r w:rsidRPr="00716822">
        <w:rPr>
          <w:sz w:val="25"/>
          <w:szCs w:val="25"/>
        </w:rPr>
        <w:t>частью 1 статьи 8 Федерального закона от 25.12.2008 № 273-ФЗ «О противодействии коррупции», являются достоверными и полными;</w:t>
      </w:r>
    </w:p>
    <w:p w:rsidR="00D1488A" w:rsidRPr="00716822" w:rsidRDefault="00D1488A" w:rsidP="00D148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16822">
        <w:rPr>
          <w:sz w:val="25"/>
          <w:szCs w:val="25"/>
        </w:rPr>
        <w:t xml:space="preserve">б) установить, что сведения, представленные руководителем муниципального учреждения в соответствии </w:t>
      </w:r>
      <w:r w:rsidR="00716822" w:rsidRPr="00716822">
        <w:rPr>
          <w:sz w:val="25"/>
          <w:szCs w:val="25"/>
        </w:rPr>
        <w:t xml:space="preserve">с абзацем четвертым статьи 275 Трудового кодекса РФ и частью 1 статьи 8 Федерального закона от 25.12.2008 № 273-ФЗ «О противодействии </w:t>
      </w:r>
      <w:r w:rsidR="00716822" w:rsidRPr="00716822">
        <w:rPr>
          <w:sz w:val="25"/>
          <w:szCs w:val="25"/>
        </w:rPr>
        <w:lastRenderedPageBreak/>
        <w:t>коррупции»</w:t>
      </w:r>
      <w:r w:rsidRPr="00716822">
        <w:rPr>
          <w:sz w:val="25"/>
          <w:szCs w:val="25"/>
        </w:rPr>
        <w:t xml:space="preserve">, являются недостоверными и (или) неполными. В этом случае комиссия рекомендует главе администрации </w:t>
      </w:r>
      <w:r w:rsidR="008E49EE" w:rsidRPr="0071682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716822">
        <w:rPr>
          <w:sz w:val="25"/>
          <w:szCs w:val="25"/>
        </w:rPr>
        <w:t xml:space="preserve"> </w:t>
      </w:r>
      <w:r w:rsidRPr="00716822">
        <w:rPr>
          <w:sz w:val="25"/>
          <w:szCs w:val="25"/>
        </w:rPr>
        <w:t>применить к руководителю муниципального учреждения конкретную меру ответственности.</w:t>
      </w:r>
    </w:p>
    <w:p w:rsidR="008F586B" w:rsidRPr="00690092" w:rsidRDefault="00D1488A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16822">
        <w:rPr>
          <w:rFonts w:eastAsiaTheme="minorHAnsi"/>
          <w:sz w:val="25"/>
          <w:szCs w:val="25"/>
          <w:lang w:eastAsia="en-US"/>
        </w:rPr>
        <w:t>16.3</w:t>
      </w:r>
      <w:r w:rsidR="008F586B" w:rsidRPr="00716822">
        <w:rPr>
          <w:rFonts w:eastAsiaTheme="minorHAnsi"/>
          <w:sz w:val="25"/>
          <w:szCs w:val="25"/>
          <w:lang w:eastAsia="en-US"/>
        </w:rPr>
        <w:t xml:space="preserve">. </w:t>
      </w:r>
      <w:r w:rsidR="008F586B" w:rsidRPr="00716822">
        <w:rPr>
          <w:sz w:val="25"/>
          <w:szCs w:val="25"/>
        </w:rPr>
        <w:t xml:space="preserve">По итогам рассмотрения вопросов, указанных в абзаце третьем подпункта </w:t>
      </w:r>
      <w:r w:rsidR="008F586B" w:rsidRPr="00690092">
        <w:rPr>
          <w:sz w:val="25"/>
          <w:szCs w:val="25"/>
        </w:rPr>
        <w:t>«а» и в абзаце третьем подпункта «г» пункта 5 настоящего Порядка</w:t>
      </w:r>
      <w:r w:rsidR="007A426E" w:rsidRPr="00690092">
        <w:rPr>
          <w:sz w:val="25"/>
          <w:szCs w:val="25"/>
        </w:rPr>
        <w:t>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 xml:space="preserve"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</w:t>
      </w:r>
      <w:r w:rsidRPr="0090246C">
        <w:rPr>
          <w:sz w:val="25"/>
          <w:szCs w:val="25"/>
        </w:rPr>
        <w:t>ответственности.</w:t>
      </w:r>
    </w:p>
    <w:p w:rsidR="007A426E" w:rsidRPr="0090246C" w:rsidRDefault="00D1488A" w:rsidP="007A42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16.4. </w:t>
      </w:r>
      <w:r w:rsidR="007A426E" w:rsidRPr="0090246C">
        <w:rPr>
          <w:sz w:val="25"/>
          <w:szCs w:val="25"/>
        </w:rPr>
        <w:t xml:space="preserve">По итогам рассмотрения вопросов, указанных </w:t>
      </w:r>
      <w:r w:rsidR="00E63E51" w:rsidRPr="0090246C">
        <w:rPr>
          <w:sz w:val="25"/>
          <w:szCs w:val="25"/>
        </w:rPr>
        <w:t xml:space="preserve">абзаце пятом подпункта «а» и </w:t>
      </w:r>
      <w:r w:rsidR="007A426E" w:rsidRPr="0090246C">
        <w:rPr>
          <w:sz w:val="25"/>
          <w:szCs w:val="25"/>
        </w:rPr>
        <w:t>в абзаце пятом подпункта «г» пункта 5 настоящего Порядка:</w:t>
      </w:r>
    </w:p>
    <w:p w:rsidR="007A426E" w:rsidRPr="00E63E51" w:rsidRDefault="007A426E" w:rsidP="007A42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3E51">
        <w:rPr>
          <w:sz w:val="25"/>
          <w:szCs w:val="25"/>
        </w:rPr>
        <w:t>а) установить, что руководитель муниципального учреждения, предприятия соблюдал требования об урегулировании конфликта интересов;</w:t>
      </w:r>
    </w:p>
    <w:p w:rsidR="007A426E" w:rsidRPr="00E63E51" w:rsidRDefault="007A426E" w:rsidP="007A42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3E51">
        <w:rPr>
          <w:sz w:val="25"/>
          <w:szCs w:val="25"/>
        </w:rPr>
        <w:t xml:space="preserve">б) установить, что руководитель муниципального учреждения, предприятия не соблюдал требования об урегулировании конфликта интересов. В этом случае комиссия рекомендует главе администрации </w:t>
      </w:r>
      <w:r w:rsidR="008E49EE" w:rsidRPr="00E63E51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E63E51">
        <w:rPr>
          <w:sz w:val="25"/>
          <w:szCs w:val="25"/>
        </w:rPr>
        <w:t xml:space="preserve"> </w:t>
      </w:r>
      <w:r w:rsidRPr="00E63E51">
        <w:rPr>
          <w:sz w:val="25"/>
          <w:szCs w:val="25"/>
        </w:rPr>
        <w:t xml:space="preserve">указать руководителю на недопустимость нарушения требований об урегулировании конфликта интересов либо применить к </w:t>
      </w:r>
      <w:r w:rsidR="00471DFB">
        <w:rPr>
          <w:sz w:val="25"/>
          <w:szCs w:val="25"/>
        </w:rPr>
        <w:t>руководителю</w:t>
      </w:r>
      <w:r w:rsidRPr="00E63E51">
        <w:rPr>
          <w:sz w:val="25"/>
          <w:szCs w:val="25"/>
        </w:rPr>
        <w:t xml:space="preserve"> конкретную меру ответственности.</w:t>
      </w:r>
    </w:p>
    <w:p w:rsidR="008F586B" w:rsidRPr="00690092" w:rsidRDefault="007A426E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1F6C">
        <w:rPr>
          <w:rFonts w:eastAsiaTheme="minorHAnsi"/>
          <w:sz w:val="25"/>
          <w:szCs w:val="25"/>
          <w:lang w:eastAsia="en-US"/>
        </w:rPr>
        <w:t>16.5</w:t>
      </w:r>
      <w:r w:rsidR="008F586B" w:rsidRPr="00741F6C">
        <w:rPr>
          <w:rFonts w:eastAsiaTheme="minorHAnsi"/>
          <w:sz w:val="25"/>
          <w:szCs w:val="25"/>
          <w:lang w:eastAsia="en-US"/>
        </w:rPr>
        <w:t xml:space="preserve">. </w:t>
      </w:r>
      <w:r w:rsidR="008F586B" w:rsidRPr="00741F6C">
        <w:rPr>
          <w:sz w:val="25"/>
          <w:szCs w:val="25"/>
        </w:rPr>
        <w:t xml:space="preserve">По итогам рассмотрения вопроса, указанного в абзаце втором подпункта </w:t>
      </w:r>
      <w:r w:rsidR="008F586B" w:rsidRPr="00690092">
        <w:rPr>
          <w:sz w:val="25"/>
          <w:szCs w:val="25"/>
        </w:rPr>
        <w:t>«б» пункта 5 настоящего Порядка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б) отказать гражданину в замещении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(административному) управлению данной организацией входили в его должностные (служебные) обязанности, и мотивировать свой отказ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1F6C">
        <w:rPr>
          <w:rFonts w:eastAsiaTheme="minorHAnsi"/>
          <w:sz w:val="25"/>
          <w:szCs w:val="25"/>
          <w:lang w:eastAsia="en-US"/>
        </w:rPr>
        <w:t>1</w:t>
      </w:r>
      <w:r w:rsidR="00EB537A" w:rsidRPr="00741F6C">
        <w:rPr>
          <w:rFonts w:eastAsiaTheme="minorHAnsi"/>
          <w:sz w:val="25"/>
          <w:szCs w:val="25"/>
          <w:lang w:eastAsia="en-US"/>
        </w:rPr>
        <w:t>6.6</w:t>
      </w:r>
      <w:r w:rsidRPr="00741F6C">
        <w:rPr>
          <w:rFonts w:eastAsiaTheme="minorHAnsi"/>
          <w:sz w:val="25"/>
          <w:szCs w:val="25"/>
          <w:lang w:eastAsia="en-US"/>
        </w:rPr>
        <w:t xml:space="preserve">. </w:t>
      </w:r>
      <w:r w:rsidRPr="00741F6C">
        <w:rPr>
          <w:sz w:val="25"/>
          <w:szCs w:val="25"/>
        </w:rPr>
        <w:t xml:space="preserve">По итогам рассмотрения вопроса, указанного в абзаце третьем подпункта </w:t>
      </w:r>
      <w:r w:rsidRPr="00690092">
        <w:rPr>
          <w:sz w:val="25"/>
          <w:szCs w:val="25"/>
        </w:rPr>
        <w:t>«б» пункта 5 настоящего Порядка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а) признать, что причина непредставления муниципальным служащим</w:t>
      </w:r>
      <w:r w:rsidR="00EB537A" w:rsidRPr="00690092">
        <w:rPr>
          <w:sz w:val="25"/>
          <w:szCs w:val="25"/>
        </w:rPr>
        <w:t xml:space="preserve">, </w:t>
      </w:r>
      <w:r w:rsidR="00EB537A" w:rsidRPr="00741F6C">
        <w:rPr>
          <w:sz w:val="25"/>
          <w:szCs w:val="25"/>
        </w:rPr>
        <w:t>руководителем муниципального учреждения</w:t>
      </w:r>
      <w:r w:rsidRPr="00741F6C">
        <w:rPr>
          <w:sz w:val="25"/>
          <w:szCs w:val="25"/>
        </w:rPr>
        <w:t xml:space="preserve"> сведений о доходах, об имуществе и </w:t>
      </w:r>
      <w:r w:rsidRPr="00690092">
        <w:rPr>
          <w:sz w:val="25"/>
          <w:szCs w:val="25"/>
        </w:rPr>
        <w:t>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1F6C">
        <w:rPr>
          <w:sz w:val="25"/>
          <w:szCs w:val="25"/>
        </w:rPr>
        <w:t>б) признать, что причина непредставления муниципальным служащим</w:t>
      </w:r>
      <w:r w:rsidR="00741F6C" w:rsidRPr="00741F6C">
        <w:rPr>
          <w:sz w:val="25"/>
          <w:szCs w:val="25"/>
        </w:rPr>
        <w:t>,</w:t>
      </w:r>
      <w:r w:rsidR="00EB537A" w:rsidRPr="00741F6C">
        <w:rPr>
          <w:sz w:val="25"/>
          <w:szCs w:val="25"/>
        </w:rPr>
        <w:t xml:space="preserve"> руководителем муниципального учреждения</w:t>
      </w:r>
      <w:r w:rsidRPr="00741F6C">
        <w:rPr>
          <w:sz w:val="25"/>
          <w:szCs w:val="25"/>
        </w:rPr>
        <w:t xml:space="preserve"> сведений о доходах, об имуществе и обязательствах имущественного характера своих супруги (супруга) и </w:t>
      </w:r>
      <w:r w:rsidRPr="00690092">
        <w:rPr>
          <w:sz w:val="25"/>
          <w:szCs w:val="25"/>
        </w:rPr>
        <w:t xml:space="preserve">несовершеннолетних детей не является уважительной. В этом случае комиссия </w:t>
      </w:r>
      <w:r w:rsidRPr="00741F6C">
        <w:rPr>
          <w:sz w:val="25"/>
          <w:szCs w:val="25"/>
        </w:rPr>
        <w:lastRenderedPageBreak/>
        <w:t>рекомендует муниципальному служащему</w:t>
      </w:r>
      <w:r w:rsidR="00EB537A" w:rsidRPr="00741F6C">
        <w:rPr>
          <w:sz w:val="25"/>
          <w:szCs w:val="25"/>
        </w:rPr>
        <w:t>, руководителю муниципального учреждения</w:t>
      </w:r>
      <w:r w:rsidRPr="00741F6C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принять меры по представлению указанных сведений;</w:t>
      </w:r>
    </w:p>
    <w:p w:rsidR="008F586B" w:rsidRPr="00741F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в) признать, что причина непредставления муниципальным служащим</w:t>
      </w:r>
      <w:r w:rsidR="00EB537A" w:rsidRPr="00690092">
        <w:rPr>
          <w:color w:val="FF0000"/>
          <w:sz w:val="25"/>
          <w:szCs w:val="25"/>
        </w:rPr>
        <w:t xml:space="preserve">, </w:t>
      </w:r>
      <w:r w:rsidR="00EB537A" w:rsidRPr="00741F6C">
        <w:rPr>
          <w:sz w:val="25"/>
          <w:szCs w:val="25"/>
        </w:rPr>
        <w:t>руководителем муниципального учреждения</w:t>
      </w:r>
      <w:r w:rsidRPr="00741F6C">
        <w:rPr>
          <w:sz w:val="25"/>
          <w:szCs w:val="25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8E49EE" w:rsidRPr="00741F6C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741F6C">
        <w:rPr>
          <w:sz w:val="25"/>
          <w:szCs w:val="25"/>
        </w:rPr>
        <w:t xml:space="preserve"> </w:t>
      </w:r>
      <w:r w:rsidRPr="00741F6C">
        <w:rPr>
          <w:sz w:val="25"/>
          <w:szCs w:val="25"/>
        </w:rPr>
        <w:t>применить к муниципальному служащему</w:t>
      </w:r>
      <w:r w:rsidR="00EB537A" w:rsidRPr="00741F6C">
        <w:rPr>
          <w:sz w:val="25"/>
          <w:szCs w:val="25"/>
        </w:rPr>
        <w:t>, руководителю муниципального учреждения</w:t>
      </w:r>
      <w:r w:rsidRPr="00741F6C">
        <w:rPr>
          <w:sz w:val="25"/>
          <w:szCs w:val="25"/>
        </w:rPr>
        <w:t xml:space="preserve"> конкретную меру ответственности</w:t>
      </w:r>
      <w:r w:rsidR="00EB537A" w:rsidRPr="00741F6C">
        <w:rPr>
          <w:sz w:val="25"/>
          <w:szCs w:val="25"/>
        </w:rPr>
        <w:t>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741F6C">
        <w:rPr>
          <w:rFonts w:eastAsiaTheme="minorHAnsi"/>
          <w:sz w:val="25"/>
          <w:szCs w:val="25"/>
          <w:lang w:eastAsia="en-US"/>
        </w:rPr>
        <w:t>16</w:t>
      </w:r>
      <w:r w:rsidR="00EB537A" w:rsidRPr="00741F6C">
        <w:rPr>
          <w:rFonts w:eastAsiaTheme="minorHAnsi"/>
          <w:sz w:val="25"/>
          <w:szCs w:val="25"/>
          <w:lang w:eastAsia="en-US"/>
        </w:rPr>
        <w:t>.7</w:t>
      </w:r>
      <w:r w:rsidRPr="00741F6C">
        <w:rPr>
          <w:rFonts w:eastAsiaTheme="minorHAnsi"/>
          <w:sz w:val="25"/>
          <w:szCs w:val="25"/>
          <w:lang w:eastAsia="en-US"/>
        </w:rPr>
        <w:t xml:space="preserve">. </w:t>
      </w:r>
      <w:r w:rsidRPr="00690092">
        <w:rPr>
          <w:rFonts w:eastAsiaTheme="minorHAnsi"/>
          <w:sz w:val="25"/>
          <w:szCs w:val="25"/>
          <w:lang w:eastAsia="en-US"/>
        </w:rPr>
        <w:t>По итогам рассмотрения вопроса, указанного в абзаце четвертом подпункта «б» пункта 5 настоящего Порядка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690092">
        <w:rPr>
          <w:rFonts w:eastAsiaTheme="minorHAnsi"/>
          <w:sz w:val="25"/>
          <w:szCs w:val="25"/>
          <w:lang w:eastAsia="en-US"/>
        </w:rPr>
        <w:t>а) признать, что при исполнении муниципальным служащим</w:t>
      </w:r>
      <w:r w:rsidR="00741F6C">
        <w:rPr>
          <w:rFonts w:eastAsiaTheme="minorHAnsi"/>
          <w:sz w:val="25"/>
          <w:szCs w:val="25"/>
          <w:lang w:eastAsia="en-US"/>
        </w:rPr>
        <w:t>, руководителем</w:t>
      </w:r>
      <w:r w:rsidRPr="00690092">
        <w:rPr>
          <w:rFonts w:eastAsiaTheme="minorHAnsi"/>
          <w:sz w:val="25"/>
          <w:szCs w:val="25"/>
          <w:lang w:eastAsia="en-US"/>
        </w:rPr>
        <w:t xml:space="preserve"> должностных обязанностей конфликт интересов отсутствует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690092">
        <w:rPr>
          <w:rFonts w:eastAsiaTheme="minorHAnsi"/>
          <w:sz w:val="25"/>
          <w:szCs w:val="25"/>
          <w:lang w:eastAsia="en-US"/>
        </w:rPr>
        <w:t>б) признать, что при исполнении муниципальным служащим</w:t>
      </w:r>
      <w:r w:rsidR="00741F6C">
        <w:rPr>
          <w:rFonts w:eastAsiaTheme="minorHAnsi"/>
          <w:sz w:val="25"/>
          <w:szCs w:val="25"/>
          <w:lang w:eastAsia="en-US"/>
        </w:rPr>
        <w:t>, руководителем</w:t>
      </w:r>
      <w:r w:rsidRPr="00690092">
        <w:rPr>
          <w:rFonts w:eastAsiaTheme="minorHAnsi"/>
          <w:sz w:val="25"/>
          <w:szCs w:val="25"/>
          <w:lang w:eastAsia="en-US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741F6C">
        <w:rPr>
          <w:rFonts w:eastAsiaTheme="minorHAnsi"/>
          <w:sz w:val="25"/>
          <w:szCs w:val="25"/>
          <w:lang w:eastAsia="en-US"/>
        </w:rPr>
        <w:t>, руководителю</w:t>
      </w:r>
      <w:r w:rsidRPr="00690092">
        <w:rPr>
          <w:rFonts w:eastAsiaTheme="minorHAnsi"/>
          <w:sz w:val="25"/>
          <w:szCs w:val="25"/>
          <w:lang w:eastAsia="en-US"/>
        </w:rPr>
        <w:t xml:space="preserve"> и (или) главе администрации муниципального округа город Кировск Мурманской области принять меры по урегулированию конфликта интересов или по недопущению его возникновения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690092">
        <w:rPr>
          <w:rFonts w:eastAsiaTheme="minorHAnsi"/>
          <w:sz w:val="25"/>
          <w:szCs w:val="25"/>
          <w:lang w:eastAsia="en-US"/>
        </w:rPr>
        <w:t>в) признать, что муниципальный служащий</w:t>
      </w:r>
      <w:r w:rsidR="00741F6C">
        <w:rPr>
          <w:rFonts w:eastAsiaTheme="minorHAnsi"/>
          <w:sz w:val="25"/>
          <w:szCs w:val="25"/>
          <w:lang w:eastAsia="en-US"/>
        </w:rPr>
        <w:t>, руководитель</w:t>
      </w:r>
      <w:r w:rsidRPr="00690092">
        <w:rPr>
          <w:rFonts w:eastAsiaTheme="minorHAnsi"/>
          <w:sz w:val="25"/>
          <w:szCs w:val="25"/>
          <w:lang w:eastAsia="en-US"/>
        </w:rPr>
        <w:t xml:space="preserve"> не соблюдал требования об урегулировании конфликта интересов. В этом случае комиссия рекомендует главе администрации муниципального округа город Кировск Мурманской области применить к муниципальному служащему</w:t>
      </w:r>
      <w:r w:rsidR="00741F6C">
        <w:rPr>
          <w:rFonts w:eastAsiaTheme="minorHAnsi"/>
          <w:sz w:val="25"/>
          <w:szCs w:val="25"/>
          <w:lang w:eastAsia="en-US"/>
        </w:rPr>
        <w:t>, руководителю</w:t>
      </w:r>
      <w:r w:rsidRPr="00690092">
        <w:rPr>
          <w:rFonts w:eastAsiaTheme="minorHAnsi"/>
          <w:sz w:val="25"/>
          <w:szCs w:val="25"/>
          <w:lang w:eastAsia="en-US"/>
        </w:rPr>
        <w:t xml:space="preserve"> конкретную меру ответственности.</w:t>
      </w:r>
    </w:p>
    <w:p w:rsidR="008F586B" w:rsidRPr="00AF7D9D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F7D9D">
        <w:rPr>
          <w:rFonts w:eastAsiaTheme="minorHAnsi"/>
          <w:sz w:val="25"/>
          <w:szCs w:val="25"/>
          <w:lang w:eastAsia="en-US"/>
        </w:rPr>
        <w:t>1</w:t>
      </w:r>
      <w:r w:rsidR="006A460B" w:rsidRPr="00AF7D9D">
        <w:rPr>
          <w:rFonts w:eastAsiaTheme="minorHAnsi"/>
          <w:sz w:val="25"/>
          <w:szCs w:val="25"/>
          <w:lang w:eastAsia="en-US"/>
        </w:rPr>
        <w:t>6.8</w:t>
      </w:r>
      <w:r w:rsidRPr="00AF7D9D">
        <w:rPr>
          <w:rFonts w:eastAsiaTheme="minorHAnsi"/>
          <w:sz w:val="25"/>
          <w:szCs w:val="25"/>
          <w:lang w:eastAsia="en-US"/>
        </w:rPr>
        <w:t xml:space="preserve">. </w:t>
      </w:r>
      <w:bookmarkStart w:id="6" w:name="Par94"/>
      <w:bookmarkEnd w:id="6"/>
      <w:r w:rsidRPr="00AF7D9D">
        <w:rPr>
          <w:sz w:val="25"/>
          <w:szCs w:val="25"/>
        </w:rPr>
        <w:t xml:space="preserve">По итогам рассмотрения вопроса, указанного в </w:t>
      </w:r>
      <w:hyperlink r:id="rId14" w:history="1">
        <w:r w:rsidRPr="00AF7D9D">
          <w:rPr>
            <w:sz w:val="25"/>
            <w:szCs w:val="25"/>
          </w:rPr>
          <w:t>подпункте «д» пункта 5</w:t>
        </w:r>
      </w:hyperlink>
      <w:r w:rsidRPr="00AF7D9D">
        <w:rPr>
          <w:sz w:val="25"/>
          <w:szCs w:val="25"/>
        </w:rPr>
        <w:t xml:space="preserve"> настоящего Порядка:</w:t>
      </w:r>
    </w:p>
    <w:p w:rsidR="008F586B" w:rsidRPr="00AF7D9D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F7D9D">
        <w:rPr>
          <w:rFonts w:eastAsiaTheme="minorHAnsi"/>
          <w:sz w:val="25"/>
          <w:szCs w:val="25"/>
          <w:lang w:eastAsia="en-US"/>
        </w:rPr>
        <w:t xml:space="preserve">а) </w:t>
      </w:r>
      <w:r w:rsidRPr="00AF7D9D">
        <w:rPr>
          <w:sz w:val="25"/>
          <w:szCs w:val="25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AF7D9D">
          <w:rPr>
            <w:sz w:val="25"/>
            <w:szCs w:val="25"/>
          </w:rPr>
          <w:t>частью 1 статьи 3</w:t>
        </w:r>
      </w:hyperlink>
      <w:r w:rsidRPr="00AF7D9D">
        <w:rPr>
          <w:sz w:val="25"/>
          <w:szCs w:val="25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</w:t>
      </w:r>
      <w:r w:rsidR="00AE5FEF" w:rsidRPr="00AF7D9D">
        <w:rPr>
          <w:sz w:val="25"/>
          <w:szCs w:val="25"/>
        </w:rPr>
        <w:t>»</w:t>
      </w:r>
      <w:r w:rsidRPr="00AF7D9D">
        <w:rPr>
          <w:sz w:val="25"/>
          <w:szCs w:val="25"/>
        </w:rPr>
        <w:t>, являются достоверными и полными;</w:t>
      </w:r>
    </w:p>
    <w:p w:rsidR="008F586B" w:rsidRPr="00AF7D9D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F7D9D">
        <w:rPr>
          <w:rFonts w:eastAsiaTheme="minorHAnsi"/>
          <w:sz w:val="25"/>
          <w:szCs w:val="25"/>
          <w:lang w:eastAsia="en-US"/>
        </w:rPr>
        <w:t xml:space="preserve">б) </w:t>
      </w:r>
      <w:r w:rsidRPr="00AF7D9D">
        <w:rPr>
          <w:sz w:val="25"/>
          <w:szCs w:val="25"/>
        </w:rPr>
        <w:t xml:space="preserve">признать, что сведения, представленные муниципальным служащим в соответствии с </w:t>
      </w:r>
      <w:hyperlink r:id="rId16" w:history="1">
        <w:r w:rsidRPr="00AF7D9D">
          <w:rPr>
            <w:sz w:val="25"/>
            <w:szCs w:val="25"/>
          </w:rPr>
          <w:t>частью 1 статьи 3</w:t>
        </w:r>
      </w:hyperlink>
      <w:r w:rsidRPr="00AF7D9D">
        <w:rPr>
          <w:sz w:val="25"/>
          <w:szCs w:val="25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</w:t>
      </w:r>
      <w:r w:rsidR="006A460B" w:rsidRPr="00AF7D9D">
        <w:rPr>
          <w:sz w:val="25"/>
          <w:szCs w:val="25"/>
        </w:rPr>
        <w:t>»</w:t>
      </w:r>
      <w:r w:rsidRPr="00AF7D9D">
        <w:rPr>
          <w:sz w:val="25"/>
          <w:szCs w:val="25"/>
        </w:rPr>
        <w:t>, являются недостоверными и (или) неполными. В этом случае комиссия рекомендует главе администрации муниципального округа город Кировск Мурманской област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4318D">
        <w:rPr>
          <w:sz w:val="25"/>
          <w:szCs w:val="25"/>
        </w:rPr>
        <w:t>1</w:t>
      </w:r>
      <w:r w:rsidR="006A460B" w:rsidRPr="00A4318D">
        <w:rPr>
          <w:sz w:val="25"/>
          <w:szCs w:val="25"/>
        </w:rPr>
        <w:t>6.9</w:t>
      </w:r>
      <w:r w:rsidRPr="00A4318D">
        <w:rPr>
          <w:sz w:val="25"/>
          <w:szCs w:val="25"/>
        </w:rPr>
        <w:t xml:space="preserve">. </w:t>
      </w:r>
      <w:r w:rsidRPr="00690092">
        <w:rPr>
          <w:sz w:val="25"/>
          <w:szCs w:val="25"/>
        </w:rPr>
        <w:t>По итогам рассмотрения вопроса, указанного в подпункте «е» пункта 5 настоящего Порядка, комиссия принимает в отношении гражданина, замещавшего в администрации муниципального округа город Кировск Мурманской области должность муниципальной службы, включенную в Перечень должностей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а) дать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8F586B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администрации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проинформировать об указанных обстоятельствах органы прокуратуры и уведомившую организацию.</w:t>
      </w:r>
    </w:p>
    <w:p w:rsidR="008A76F1" w:rsidRPr="008A76F1" w:rsidRDefault="008A76F1" w:rsidP="008A76F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A76F1">
        <w:rPr>
          <w:sz w:val="25"/>
          <w:szCs w:val="25"/>
        </w:rPr>
        <w:t>16.10. По итогам рассмотрения вопроса, указанного в подпункте "ж" пункта 5 настоящего Порядка, комиссия принимает одно из следующих решений:</w:t>
      </w:r>
    </w:p>
    <w:p w:rsidR="008A76F1" w:rsidRPr="008A76F1" w:rsidRDefault="008A76F1" w:rsidP="008A76F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A76F1">
        <w:rPr>
          <w:sz w:val="25"/>
          <w:szCs w:val="25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8A76F1" w:rsidRDefault="008A76F1" w:rsidP="008A76F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76F1">
        <w:rPr>
          <w:sz w:val="25"/>
          <w:szCs w:val="25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8F586B" w:rsidRPr="00CA53C5" w:rsidRDefault="008A76F1" w:rsidP="008A76F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76F1">
        <w:rPr>
          <w:sz w:val="25"/>
          <w:szCs w:val="25"/>
        </w:rPr>
        <w:t>17. По итогам рассмотрения вопросов, указанных в подпунктах "а", "б", "г", "д", "е" и "ж" пункта 5 настоящего Порядка, и при наличии к тому оснований комиссия может принять иное решение, чем это предусмотрено подпунктами 16.1-16.10 пункта 16 настоящего Порядка. Основания и мотивы принятия такого решения должны быть отражены в протоколе заседания комиссии.</w:t>
      </w:r>
      <w:bookmarkStart w:id="7" w:name="_GoBack"/>
      <w:bookmarkEnd w:id="7"/>
    </w:p>
    <w:p w:rsidR="008F586B" w:rsidRPr="00CA53C5" w:rsidRDefault="00591DC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A53C5">
        <w:rPr>
          <w:sz w:val="25"/>
          <w:szCs w:val="25"/>
        </w:rPr>
        <w:t>18</w:t>
      </w:r>
      <w:r w:rsidR="008F586B" w:rsidRPr="00CA53C5">
        <w:rPr>
          <w:sz w:val="25"/>
          <w:szCs w:val="25"/>
        </w:rPr>
        <w:t>. По итогам рассмотрения вопроса, предусмотренного подпунктом «в» пункта 5 настоящего Порядка, комиссия принимает соответствующее решение.</w:t>
      </w:r>
    </w:p>
    <w:p w:rsidR="008F586B" w:rsidRPr="00CA53C5" w:rsidRDefault="00591DC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A53C5">
        <w:rPr>
          <w:sz w:val="25"/>
          <w:szCs w:val="25"/>
        </w:rPr>
        <w:t>19</w:t>
      </w:r>
      <w:r w:rsidR="008F586B" w:rsidRPr="00CA53C5">
        <w:rPr>
          <w:sz w:val="25"/>
          <w:szCs w:val="25"/>
        </w:rPr>
        <w:t>. Решения комиссии по вопросам, указанным в пункте 5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F586B" w:rsidRPr="00690092" w:rsidRDefault="00591DC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A53C5">
        <w:rPr>
          <w:sz w:val="25"/>
          <w:szCs w:val="25"/>
        </w:rPr>
        <w:t>20</w:t>
      </w:r>
      <w:r w:rsidR="008F586B" w:rsidRPr="00CA53C5">
        <w:rPr>
          <w:sz w:val="25"/>
          <w:szCs w:val="25"/>
        </w:rPr>
        <w:t xml:space="preserve">. Решения </w:t>
      </w:r>
      <w:r w:rsidR="008F586B" w:rsidRPr="00690092">
        <w:rPr>
          <w:sz w:val="25"/>
          <w:szCs w:val="25"/>
        </w:rPr>
        <w:t xml:space="preserve">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5 настоящего Порядка, для главы администрации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="008F586B" w:rsidRPr="00690092">
        <w:rPr>
          <w:sz w:val="25"/>
          <w:szCs w:val="25"/>
        </w:rPr>
        <w:t>носят рекомендательный характер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Решение, принимаемое по итогам рассмотрения вопроса, указанного в абзаце втором подпункта «б» пункта 5 настоящего Порядка, носит обязательный характер.</w:t>
      </w:r>
    </w:p>
    <w:p w:rsidR="008F586B" w:rsidRPr="00E22794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591DC4" w:rsidRPr="00E22794">
        <w:rPr>
          <w:sz w:val="25"/>
          <w:szCs w:val="25"/>
        </w:rPr>
        <w:t>1</w:t>
      </w:r>
      <w:r w:rsidRPr="00E22794">
        <w:rPr>
          <w:sz w:val="25"/>
          <w:szCs w:val="25"/>
        </w:rPr>
        <w:t>. В протоколе заседания комиссии указываются:</w:t>
      </w:r>
    </w:p>
    <w:p w:rsidR="008F586B" w:rsidRPr="00E22794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- дата заседания комиссии, фамилии, имена, отчества членов комиссии и других лиц, присутствующих на заседании;</w:t>
      </w:r>
    </w:p>
    <w:p w:rsidR="008F586B" w:rsidRPr="00E22794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 xml:space="preserve">- формулировка каждого из рассматриваемых на заседании комиссии вопросов с указанием фамилии, имени, отчества, должности муниципального служащего, </w:t>
      </w:r>
      <w:r w:rsidR="00591DC4" w:rsidRPr="00E22794">
        <w:rPr>
          <w:sz w:val="25"/>
          <w:szCs w:val="25"/>
        </w:rPr>
        <w:t xml:space="preserve">руководителя, гражданина, </w:t>
      </w:r>
      <w:r w:rsidRPr="00E22794">
        <w:rPr>
          <w:sz w:val="25"/>
          <w:szCs w:val="25"/>
        </w:rPr>
        <w:t>в отношении которого рассматривается вопрос;</w:t>
      </w:r>
    </w:p>
    <w:p w:rsidR="008F586B" w:rsidRPr="00E22794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- предъявляемые к муниципальному служащему</w:t>
      </w:r>
      <w:r w:rsidR="00591DC4" w:rsidRPr="00E22794">
        <w:rPr>
          <w:sz w:val="25"/>
          <w:szCs w:val="25"/>
        </w:rPr>
        <w:t>, руководителю, гражданину</w:t>
      </w:r>
      <w:r w:rsidRPr="00E22794">
        <w:rPr>
          <w:sz w:val="25"/>
          <w:szCs w:val="25"/>
        </w:rPr>
        <w:t xml:space="preserve"> претензии, материалы, на которых они основываются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содержание пояснений муниципального служащего и других лиц по существу предъявляемых претензий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фамилии, имена, отчества выступивших на заседании лиц и краткое изложение их выступлений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источник информации, содержащей основания для проведения заседания комиссии, дата поступления информации в администрацию</w:t>
      </w:r>
      <w:r w:rsidR="008E49EE">
        <w:rPr>
          <w:sz w:val="25"/>
          <w:szCs w:val="25"/>
        </w:rPr>
        <w:t xml:space="preserve">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Pr="00690092">
        <w:rPr>
          <w:sz w:val="25"/>
          <w:szCs w:val="25"/>
        </w:rPr>
        <w:t>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lastRenderedPageBreak/>
        <w:t>- другие сведения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результаты голосования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решение и обоснование его принятия.</w:t>
      </w:r>
    </w:p>
    <w:p w:rsidR="008F586B" w:rsidRPr="00E22794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591DC4" w:rsidRPr="00E22794">
        <w:rPr>
          <w:sz w:val="25"/>
          <w:szCs w:val="25"/>
        </w:rPr>
        <w:t>2</w:t>
      </w:r>
      <w:r w:rsidRPr="00E22794">
        <w:rPr>
          <w:sz w:val="25"/>
          <w:szCs w:val="25"/>
        </w:rPr>
        <w:t>. Член комиссии, выразивший свое несогласие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591DC4" w:rsidRPr="00E22794">
        <w:rPr>
          <w:sz w:val="25"/>
          <w:szCs w:val="25"/>
        </w:rPr>
        <w:t>, руководитель, гражданин, в отношении которого рассматривается вопрос</w:t>
      </w:r>
      <w:r w:rsidRPr="00E22794">
        <w:rPr>
          <w:sz w:val="25"/>
          <w:szCs w:val="25"/>
        </w:rPr>
        <w:t>.</w:t>
      </w:r>
    </w:p>
    <w:p w:rsidR="00E22794" w:rsidRPr="007476C9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76C9">
        <w:rPr>
          <w:sz w:val="25"/>
          <w:szCs w:val="25"/>
        </w:rPr>
        <w:t>2</w:t>
      </w:r>
      <w:r w:rsidR="00591DC4" w:rsidRPr="007476C9">
        <w:rPr>
          <w:sz w:val="25"/>
          <w:szCs w:val="25"/>
        </w:rPr>
        <w:t>3</w:t>
      </w:r>
      <w:r w:rsidRPr="007476C9">
        <w:rPr>
          <w:sz w:val="25"/>
          <w:szCs w:val="25"/>
        </w:rPr>
        <w:t xml:space="preserve">. </w:t>
      </w:r>
      <w:r w:rsidR="00E22794" w:rsidRPr="007476C9">
        <w:rPr>
          <w:sz w:val="25"/>
          <w:szCs w:val="25"/>
        </w:rPr>
        <w:t>П</w:t>
      </w:r>
      <w:r w:rsidRPr="007476C9">
        <w:rPr>
          <w:sz w:val="25"/>
          <w:szCs w:val="25"/>
        </w:rPr>
        <w:t>ротокол заседания комиссии в 7-дневный срок со дня заседания направля</w:t>
      </w:r>
      <w:r w:rsidR="00E22794" w:rsidRPr="007476C9">
        <w:rPr>
          <w:sz w:val="25"/>
          <w:szCs w:val="25"/>
        </w:rPr>
        <w:t>е</w:t>
      </w:r>
      <w:r w:rsidRPr="007476C9">
        <w:rPr>
          <w:sz w:val="25"/>
          <w:szCs w:val="25"/>
        </w:rPr>
        <w:t>тся</w:t>
      </w:r>
      <w:r w:rsidR="00E22794" w:rsidRPr="007476C9">
        <w:rPr>
          <w:sz w:val="25"/>
          <w:szCs w:val="25"/>
        </w:rPr>
        <w:t>:</w:t>
      </w:r>
    </w:p>
    <w:p w:rsidR="00E22794" w:rsidRPr="007476C9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  <w:shd w:val="clear" w:color="auto" w:fill="FFFFFF" w:themeFill="background1"/>
        </w:rPr>
      </w:pPr>
      <w:r w:rsidRPr="007476C9">
        <w:rPr>
          <w:sz w:val="25"/>
          <w:szCs w:val="25"/>
        </w:rPr>
        <w:t>главе администрации</w:t>
      </w:r>
      <w:r w:rsidR="008E49EE" w:rsidRPr="007476C9">
        <w:rPr>
          <w:sz w:val="25"/>
          <w:szCs w:val="25"/>
        </w:rPr>
        <w:t xml:space="preserve"> </w:t>
      </w:r>
      <w:r w:rsidR="008E49EE" w:rsidRPr="007476C9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E22794" w:rsidRPr="007476C9">
        <w:rPr>
          <w:sz w:val="25"/>
          <w:szCs w:val="25"/>
          <w:shd w:val="clear" w:color="auto" w:fill="FFFFFF" w:themeFill="background1"/>
        </w:rPr>
        <w:t xml:space="preserve"> (для принятия решения);</w:t>
      </w:r>
    </w:p>
    <w:p w:rsidR="00E22794" w:rsidRPr="007476C9" w:rsidRDefault="00E2279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76C9">
        <w:rPr>
          <w:sz w:val="25"/>
          <w:szCs w:val="25"/>
        </w:rPr>
        <w:t xml:space="preserve">муниципальному служащему, руководителю </w:t>
      </w:r>
      <w:r w:rsidR="008F586B" w:rsidRPr="007476C9">
        <w:rPr>
          <w:sz w:val="25"/>
          <w:szCs w:val="25"/>
        </w:rPr>
        <w:t xml:space="preserve">в виде </w:t>
      </w:r>
      <w:r w:rsidRPr="007476C9">
        <w:rPr>
          <w:sz w:val="25"/>
          <w:szCs w:val="25"/>
        </w:rPr>
        <w:t xml:space="preserve">копии или </w:t>
      </w:r>
      <w:r w:rsidR="008F586B" w:rsidRPr="007476C9">
        <w:rPr>
          <w:sz w:val="25"/>
          <w:szCs w:val="25"/>
        </w:rPr>
        <w:t>выпис</w:t>
      </w:r>
      <w:r w:rsidRPr="007476C9">
        <w:rPr>
          <w:sz w:val="25"/>
          <w:szCs w:val="25"/>
        </w:rPr>
        <w:t>ки</w:t>
      </w:r>
      <w:r w:rsidR="008F586B" w:rsidRPr="007476C9">
        <w:rPr>
          <w:sz w:val="25"/>
          <w:szCs w:val="25"/>
        </w:rPr>
        <w:t xml:space="preserve"> из него</w:t>
      </w:r>
      <w:r w:rsidRPr="007476C9">
        <w:rPr>
          <w:sz w:val="25"/>
          <w:szCs w:val="25"/>
        </w:rPr>
        <w:t xml:space="preserve"> (для сведения);</w:t>
      </w:r>
    </w:p>
    <w:p w:rsidR="008F586B" w:rsidRPr="007476C9" w:rsidRDefault="00E2279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76C9">
        <w:rPr>
          <w:sz w:val="25"/>
          <w:szCs w:val="25"/>
        </w:rPr>
        <w:t>по решению комиссии иным заинтересованным лицам</w:t>
      </w:r>
      <w:r w:rsidR="008F586B" w:rsidRPr="007476C9">
        <w:rPr>
          <w:sz w:val="25"/>
          <w:szCs w:val="25"/>
        </w:rPr>
        <w:t>.</w:t>
      </w:r>
    </w:p>
    <w:p w:rsidR="008F586B" w:rsidRPr="00690092" w:rsidRDefault="00E2279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690092">
        <w:rPr>
          <w:sz w:val="25"/>
          <w:szCs w:val="25"/>
        </w:rPr>
        <w:t xml:space="preserve">ражданину, замещавшему в администрации муниципального округа город Кировск Мурманской области должность муниципальной службы, включенную в Перечень должностей, в отношении которого рассматривался вопрос, указанный в абзаце втором подпункта «б» пункта 5 настоящего Порядка, </w:t>
      </w:r>
      <w:r>
        <w:rPr>
          <w:sz w:val="25"/>
          <w:szCs w:val="25"/>
        </w:rPr>
        <w:t>в</w:t>
      </w:r>
      <w:r w:rsidR="008F586B" w:rsidRPr="00690092">
        <w:rPr>
          <w:sz w:val="25"/>
          <w:szCs w:val="25"/>
        </w:rPr>
        <w:t xml:space="preserve">ыписка из решения комиссии, заверенная подписью секретаря комиссии и печатью </w:t>
      </w:r>
      <w:r w:rsidR="008F586B" w:rsidRPr="00E22794">
        <w:rPr>
          <w:bCs/>
          <w:sz w:val="25"/>
          <w:szCs w:val="25"/>
        </w:rPr>
        <w:t>отдела</w:t>
      </w:r>
      <w:r w:rsidR="002817E6" w:rsidRPr="00E22794">
        <w:rPr>
          <w:bCs/>
          <w:sz w:val="25"/>
          <w:szCs w:val="25"/>
        </w:rPr>
        <w:t xml:space="preserve"> муниципальной службы и противодействия коррупции</w:t>
      </w:r>
      <w:r w:rsidR="002817E6" w:rsidRPr="00E22794">
        <w:rPr>
          <w:sz w:val="25"/>
          <w:szCs w:val="25"/>
        </w:rPr>
        <w:t xml:space="preserve"> администрации муниципального округа город Кировск Мурманской области</w:t>
      </w:r>
      <w:r w:rsidR="008F586B" w:rsidRPr="00E22794">
        <w:rPr>
          <w:sz w:val="25"/>
          <w:szCs w:val="25"/>
        </w:rPr>
        <w:t>, в</w:t>
      </w:r>
      <w:r w:rsidR="008F586B" w:rsidRPr="00690092">
        <w:rPr>
          <w:sz w:val="25"/>
          <w:szCs w:val="25"/>
        </w:rPr>
        <w:t>ручаетс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2817E6" w:rsidRPr="00E22794">
        <w:rPr>
          <w:sz w:val="25"/>
          <w:szCs w:val="25"/>
        </w:rPr>
        <w:t>4</w:t>
      </w:r>
      <w:r w:rsidRPr="00E22794">
        <w:rPr>
          <w:sz w:val="25"/>
          <w:szCs w:val="25"/>
        </w:rPr>
        <w:t xml:space="preserve">. Глава </w:t>
      </w:r>
      <w:r w:rsidRPr="00690092">
        <w:rPr>
          <w:sz w:val="25"/>
          <w:szCs w:val="25"/>
        </w:rPr>
        <w:t>администрации</w:t>
      </w:r>
      <w:r w:rsidR="008E49EE">
        <w:rPr>
          <w:sz w:val="25"/>
          <w:szCs w:val="25"/>
        </w:rPr>
        <w:t xml:space="preserve">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Pr="00690092">
        <w:rPr>
          <w:sz w:val="25"/>
          <w:szCs w:val="25"/>
        </w:rPr>
        <w:t>, после рассмотрения протокола заседания комиссии, вправе учесть в пределах своей компетенции содержащиеся в нем рекомендации при принятии решения о применении к муниципальному служащему</w:t>
      </w:r>
      <w:r w:rsidR="002817E6" w:rsidRPr="00690092">
        <w:rPr>
          <w:sz w:val="25"/>
          <w:szCs w:val="25"/>
        </w:rPr>
        <w:t xml:space="preserve">, </w:t>
      </w:r>
      <w:r w:rsidR="002817E6" w:rsidRPr="00E22794">
        <w:rPr>
          <w:sz w:val="25"/>
          <w:szCs w:val="25"/>
        </w:rPr>
        <w:t xml:space="preserve">руководителю </w:t>
      </w:r>
      <w:r w:rsidRPr="00690092">
        <w:rPr>
          <w:sz w:val="25"/>
          <w:szCs w:val="25"/>
        </w:rPr>
        <w:t>мер ответственности, предусмотренных нормативными правовыми актами Российской Федерац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О рассмотрении рекомендаций комиссии и принятом решении глава администрации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в письменной форме уведомляет комиссию в месячный срок со дня поступления к нему протокола заседания комисс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Решение главы администрации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оглашается на ближайшем заседании комиссии и принимается к сведению без обсуждения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2817E6" w:rsidRPr="00E22794">
        <w:rPr>
          <w:sz w:val="25"/>
          <w:szCs w:val="25"/>
        </w:rPr>
        <w:t>5</w:t>
      </w:r>
      <w:r w:rsidRPr="00E22794">
        <w:rPr>
          <w:sz w:val="25"/>
          <w:szCs w:val="25"/>
        </w:rPr>
        <w:t xml:space="preserve">. В </w:t>
      </w:r>
      <w:r w:rsidRPr="00690092">
        <w:rPr>
          <w:sz w:val="25"/>
          <w:szCs w:val="25"/>
        </w:rPr>
        <w:t xml:space="preserve">случае установления комиссией признаков дисциплинарного проступка в </w:t>
      </w:r>
      <w:r w:rsidRPr="00E22794">
        <w:rPr>
          <w:sz w:val="25"/>
          <w:szCs w:val="25"/>
        </w:rPr>
        <w:t>действиях (бездействии) муниципального служащего</w:t>
      </w:r>
      <w:r w:rsidR="002817E6" w:rsidRPr="00E22794">
        <w:rPr>
          <w:sz w:val="25"/>
          <w:szCs w:val="25"/>
        </w:rPr>
        <w:t>, руководителя</w:t>
      </w:r>
      <w:r w:rsidRPr="00E22794">
        <w:rPr>
          <w:sz w:val="25"/>
          <w:szCs w:val="25"/>
        </w:rPr>
        <w:t xml:space="preserve"> информация об </w:t>
      </w:r>
      <w:r w:rsidRPr="00690092">
        <w:rPr>
          <w:sz w:val="25"/>
          <w:szCs w:val="25"/>
        </w:rPr>
        <w:t xml:space="preserve">этом представляется главе администрации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для решения вопроса о применении мер ответственности, предусмотренных нормативными правовыми актами Российской Федерац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2817E6" w:rsidRPr="00E22794">
        <w:rPr>
          <w:sz w:val="25"/>
          <w:szCs w:val="25"/>
        </w:rPr>
        <w:t>6</w:t>
      </w:r>
      <w:r w:rsidRPr="00E22794">
        <w:rPr>
          <w:sz w:val="25"/>
          <w:szCs w:val="25"/>
        </w:rPr>
        <w:t>. В случае установления комиссией факта совершения муниципальным служащим</w:t>
      </w:r>
      <w:r w:rsidR="002817E6" w:rsidRPr="00E22794">
        <w:rPr>
          <w:sz w:val="25"/>
          <w:szCs w:val="25"/>
        </w:rPr>
        <w:t>, руководителем</w:t>
      </w:r>
      <w:r w:rsidRPr="00E22794">
        <w:rPr>
          <w:sz w:val="25"/>
          <w:szCs w:val="25"/>
        </w:rPr>
        <w:t xml:space="preserve"> действия (факта бездействия), содержащего признаки </w:t>
      </w:r>
      <w:r w:rsidRPr="00690092">
        <w:rPr>
          <w:sz w:val="25"/>
          <w:szCs w:val="25"/>
        </w:rPr>
        <w:t>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2817E6" w:rsidRPr="00E22794">
        <w:rPr>
          <w:sz w:val="25"/>
          <w:szCs w:val="25"/>
        </w:rPr>
        <w:t>7</w:t>
      </w:r>
      <w:r w:rsidRPr="00E22794">
        <w:rPr>
          <w:sz w:val="25"/>
          <w:szCs w:val="25"/>
        </w:rPr>
        <w:t xml:space="preserve">. Копия протокола заседания комиссии или выписка из него приобщается к </w:t>
      </w:r>
      <w:r w:rsidRPr="00690092">
        <w:rPr>
          <w:sz w:val="25"/>
          <w:szCs w:val="25"/>
        </w:rPr>
        <w:t xml:space="preserve">личному делу муниципального служащего, в отношении которого рассмотрен вопрос о </w:t>
      </w:r>
      <w:r w:rsidRPr="00690092">
        <w:rPr>
          <w:sz w:val="25"/>
          <w:szCs w:val="25"/>
        </w:rPr>
        <w:lastRenderedPageBreak/>
        <w:t>соблюдении требований к служебному поведению и (или) требований об урегулировании конфликта интересов.</w:t>
      </w:r>
    </w:p>
    <w:p w:rsidR="008F586B" w:rsidRPr="00690092" w:rsidRDefault="002817E6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8</w:t>
      </w:r>
      <w:r w:rsidR="008F586B" w:rsidRPr="00E22794">
        <w:rPr>
          <w:sz w:val="25"/>
          <w:szCs w:val="25"/>
        </w:rPr>
        <w:t xml:space="preserve">. Организационно-техническое и документационное обеспечение деятельности </w:t>
      </w:r>
      <w:r w:rsidR="008F586B" w:rsidRPr="00690092">
        <w:rPr>
          <w:sz w:val="25"/>
          <w:szCs w:val="25"/>
        </w:rPr>
        <w:t>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делом муниципальной службы и противодействия коррупции администрации муниципального округа город Кировск Мурманской области.</w:t>
      </w:r>
    </w:p>
    <w:p w:rsidR="008F586B" w:rsidRPr="00E22794" w:rsidRDefault="008F586B" w:rsidP="008F586B">
      <w:pPr>
        <w:jc w:val="center"/>
        <w:rPr>
          <w:sz w:val="25"/>
          <w:szCs w:val="25"/>
        </w:rPr>
      </w:pPr>
    </w:p>
    <w:p w:rsidR="00B60DBB" w:rsidRDefault="008F586B" w:rsidP="008F58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2F4C">
        <w:rPr>
          <w:b/>
          <w:sz w:val="24"/>
          <w:szCs w:val="24"/>
        </w:rPr>
        <w:t>______________________________</w:t>
      </w:r>
    </w:p>
    <w:p w:rsidR="007476C9" w:rsidRDefault="007476C9" w:rsidP="00EA5851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7476C9" w:rsidSect="009A6D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C0" w:rsidRDefault="001230C0" w:rsidP="00C20AC3">
      <w:r>
        <w:separator/>
      </w:r>
    </w:p>
  </w:endnote>
  <w:endnote w:type="continuationSeparator" w:id="0">
    <w:p w:rsidR="001230C0" w:rsidRDefault="001230C0" w:rsidP="00C2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C0" w:rsidRDefault="001230C0" w:rsidP="00C20AC3">
      <w:r>
        <w:separator/>
      </w:r>
    </w:p>
  </w:footnote>
  <w:footnote w:type="continuationSeparator" w:id="0">
    <w:p w:rsidR="001230C0" w:rsidRDefault="001230C0" w:rsidP="00C2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12BB6"/>
    <w:multiLevelType w:val="hybridMultilevel"/>
    <w:tmpl w:val="76C01C3C"/>
    <w:lvl w:ilvl="0" w:tplc="9670B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0D"/>
    <w:rsid w:val="00001AFF"/>
    <w:rsid w:val="0000771B"/>
    <w:rsid w:val="00017A6E"/>
    <w:rsid w:val="00017FD5"/>
    <w:rsid w:val="000229C4"/>
    <w:rsid w:val="0002455C"/>
    <w:rsid w:val="000245C3"/>
    <w:rsid w:val="00033AD8"/>
    <w:rsid w:val="00051F2A"/>
    <w:rsid w:val="00071053"/>
    <w:rsid w:val="000A0AC1"/>
    <w:rsid w:val="000A3364"/>
    <w:rsid w:val="000D48B6"/>
    <w:rsid w:val="000F319A"/>
    <w:rsid w:val="000F4584"/>
    <w:rsid w:val="00105530"/>
    <w:rsid w:val="001230C0"/>
    <w:rsid w:val="001355DC"/>
    <w:rsid w:val="001370E1"/>
    <w:rsid w:val="0014250F"/>
    <w:rsid w:val="001427C9"/>
    <w:rsid w:val="00151424"/>
    <w:rsid w:val="00152379"/>
    <w:rsid w:val="00155B4E"/>
    <w:rsid w:val="0018085B"/>
    <w:rsid w:val="00180D10"/>
    <w:rsid w:val="00180EC6"/>
    <w:rsid w:val="001836D9"/>
    <w:rsid w:val="00186F9C"/>
    <w:rsid w:val="001B480E"/>
    <w:rsid w:val="001B7F0F"/>
    <w:rsid w:val="001C14BB"/>
    <w:rsid w:val="00204302"/>
    <w:rsid w:val="00221651"/>
    <w:rsid w:val="002406F0"/>
    <w:rsid w:val="0024312F"/>
    <w:rsid w:val="002817E6"/>
    <w:rsid w:val="00282550"/>
    <w:rsid w:val="00291926"/>
    <w:rsid w:val="00293467"/>
    <w:rsid w:val="002A1882"/>
    <w:rsid w:val="002C2903"/>
    <w:rsid w:val="002C2FC1"/>
    <w:rsid w:val="002F20B3"/>
    <w:rsid w:val="00315416"/>
    <w:rsid w:val="00333847"/>
    <w:rsid w:val="00336A23"/>
    <w:rsid w:val="003459E7"/>
    <w:rsid w:val="003512BB"/>
    <w:rsid w:val="0038430D"/>
    <w:rsid w:val="003A0029"/>
    <w:rsid w:val="003A2320"/>
    <w:rsid w:val="003A4858"/>
    <w:rsid w:val="003B52F2"/>
    <w:rsid w:val="003C4ED0"/>
    <w:rsid w:val="003D1297"/>
    <w:rsid w:val="003D52EB"/>
    <w:rsid w:val="003D55E6"/>
    <w:rsid w:val="003E299F"/>
    <w:rsid w:val="003F283D"/>
    <w:rsid w:val="003F436C"/>
    <w:rsid w:val="003F782A"/>
    <w:rsid w:val="00402959"/>
    <w:rsid w:val="00403455"/>
    <w:rsid w:val="00424066"/>
    <w:rsid w:val="004326EC"/>
    <w:rsid w:val="00444F67"/>
    <w:rsid w:val="00455FED"/>
    <w:rsid w:val="00471248"/>
    <w:rsid w:val="00471DFB"/>
    <w:rsid w:val="00475244"/>
    <w:rsid w:val="004A346F"/>
    <w:rsid w:val="004C6060"/>
    <w:rsid w:val="00503B94"/>
    <w:rsid w:val="0051611D"/>
    <w:rsid w:val="005165BB"/>
    <w:rsid w:val="00521F66"/>
    <w:rsid w:val="00531FDB"/>
    <w:rsid w:val="005376E9"/>
    <w:rsid w:val="0053796D"/>
    <w:rsid w:val="00550FF5"/>
    <w:rsid w:val="005713D2"/>
    <w:rsid w:val="00585828"/>
    <w:rsid w:val="00585A6C"/>
    <w:rsid w:val="00591DC4"/>
    <w:rsid w:val="005A2C05"/>
    <w:rsid w:val="005C4169"/>
    <w:rsid w:val="005D6666"/>
    <w:rsid w:val="005E02CE"/>
    <w:rsid w:val="00606018"/>
    <w:rsid w:val="00607146"/>
    <w:rsid w:val="00631B06"/>
    <w:rsid w:val="00632CA4"/>
    <w:rsid w:val="00645BC6"/>
    <w:rsid w:val="00651535"/>
    <w:rsid w:val="00680D3A"/>
    <w:rsid w:val="00683FC8"/>
    <w:rsid w:val="00690092"/>
    <w:rsid w:val="006A2BBB"/>
    <w:rsid w:val="006A460B"/>
    <w:rsid w:val="006A61F0"/>
    <w:rsid w:val="006A7CB6"/>
    <w:rsid w:val="006B06D7"/>
    <w:rsid w:val="006B2C4E"/>
    <w:rsid w:val="006C00AE"/>
    <w:rsid w:val="006C1EC2"/>
    <w:rsid w:val="006D569B"/>
    <w:rsid w:val="006D5839"/>
    <w:rsid w:val="006E03E9"/>
    <w:rsid w:val="006F3FCB"/>
    <w:rsid w:val="006F5671"/>
    <w:rsid w:val="006F721F"/>
    <w:rsid w:val="0070445F"/>
    <w:rsid w:val="007052E7"/>
    <w:rsid w:val="0071386A"/>
    <w:rsid w:val="00715172"/>
    <w:rsid w:val="00716397"/>
    <w:rsid w:val="00716822"/>
    <w:rsid w:val="00741F6C"/>
    <w:rsid w:val="007476C9"/>
    <w:rsid w:val="00754E70"/>
    <w:rsid w:val="007757A6"/>
    <w:rsid w:val="00792780"/>
    <w:rsid w:val="00792826"/>
    <w:rsid w:val="00795F74"/>
    <w:rsid w:val="007A426E"/>
    <w:rsid w:val="007C4841"/>
    <w:rsid w:val="007C722F"/>
    <w:rsid w:val="007D3F26"/>
    <w:rsid w:val="00821BCA"/>
    <w:rsid w:val="00824525"/>
    <w:rsid w:val="008566F5"/>
    <w:rsid w:val="008742A3"/>
    <w:rsid w:val="0087737F"/>
    <w:rsid w:val="008A76F1"/>
    <w:rsid w:val="008C3959"/>
    <w:rsid w:val="008D5A1D"/>
    <w:rsid w:val="008D6445"/>
    <w:rsid w:val="008D72D0"/>
    <w:rsid w:val="008E49EE"/>
    <w:rsid w:val="008F586B"/>
    <w:rsid w:val="0090246C"/>
    <w:rsid w:val="00910924"/>
    <w:rsid w:val="00926171"/>
    <w:rsid w:val="00934DB6"/>
    <w:rsid w:val="009357E9"/>
    <w:rsid w:val="00937CB7"/>
    <w:rsid w:val="00950DDB"/>
    <w:rsid w:val="0095504F"/>
    <w:rsid w:val="009600A3"/>
    <w:rsid w:val="00974949"/>
    <w:rsid w:val="009A3CDD"/>
    <w:rsid w:val="009A6D79"/>
    <w:rsid w:val="009B2DCB"/>
    <w:rsid w:val="009B79DF"/>
    <w:rsid w:val="009C02AE"/>
    <w:rsid w:val="009D3763"/>
    <w:rsid w:val="009D71B9"/>
    <w:rsid w:val="009E0753"/>
    <w:rsid w:val="00A06E10"/>
    <w:rsid w:val="00A10EB5"/>
    <w:rsid w:val="00A12ED6"/>
    <w:rsid w:val="00A17BCA"/>
    <w:rsid w:val="00A20660"/>
    <w:rsid w:val="00A40B5F"/>
    <w:rsid w:val="00A4318D"/>
    <w:rsid w:val="00AB3DA5"/>
    <w:rsid w:val="00AE5FEF"/>
    <w:rsid w:val="00AF6970"/>
    <w:rsid w:val="00AF7D9D"/>
    <w:rsid w:val="00AF7DAB"/>
    <w:rsid w:val="00B03857"/>
    <w:rsid w:val="00B06498"/>
    <w:rsid w:val="00B32EAE"/>
    <w:rsid w:val="00B35661"/>
    <w:rsid w:val="00B47544"/>
    <w:rsid w:val="00B50189"/>
    <w:rsid w:val="00B50FC4"/>
    <w:rsid w:val="00B532E8"/>
    <w:rsid w:val="00B60DBB"/>
    <w:rsid w:val="00B7353C"/>
    <w:rsid w:val="00B830A8"/>
    <w:rsid w:val="00B8564C"/>
    <w:rsid w:val="00B9491F"/>
    <w:rsid w:val="00B95B7E"/>
    <w:rsid w:val="00BA6F52"/>
    <w:rsid w:val="00BB7A26"/>
    <w:rsid w:val="00BC2984"/>
    <w:rsid w:val="00BC79D1"/>
    <w:rsid w:val="00BF6FBD"/>
    <w:rsid w:val="00C0153C"/>
    <w:rsid w:val="00C124DB"/>
    <w:rsid w:val="00C20AC3"/>
    <w:rsid w:val="00C4422A"/>
    <w:rsid w:val="00C45226"/>
    <w:rsid w:val="00C475E4"/>
    <w:rsid w:val="00C86CD2"/>
    <w:rsid w:val="00CA2859"/>
    <w:rsid w:val="00CA53C5"/>
    <w:rsid w:val="00CB5D20"/>
    <w:rsid w:val="00CC3255"/>
    <w:rsid w:val="00CC7146"/>
    <w:rsid w:val="00CD2098"/>
    <w:rsid w:val="00CD4AB2"/>
    <w:rsid w:val="00CE2854"/>
    <w:rsid w:val="00CF1AE5"/>
    <w:rsid w:val="00CF755B"/>
    <w:rsid w:val="00CF7BF0"/>
    <w:rsid w:val="00D12CB2"/>
    <w:rsid w:val="00D1488A"/>
    <w:rsid w:val="00D206FD"/>
    <w:rsid w:val="00D234E1"/>
    <w:rsid w:val="00D31EAE"/>
    <w:rsid w:val="00D425E4"/>
    <w:rsid w:val="00D65DDE"/>
    <w:rsid w:val="00D83D53"/>
    <w:rsid w:val="00D93EEC"/>
    <w:rsid w:val="00D96CD6"/>
    <w:rsid w:val="00DC1B18"/>
    <w:rsid w:val="00DC39E9"/>
    <w:rsid w:val="00DC4C1C"/>
    <w:rsid w:val="00DC7E75"/>
    <w:rsid w:val="00DD09CD"/>
    <w:rsid w:val="00DE4B18"/>
    <w:rsid w:val="00DF2DDD"/>
    <w:rsid w:val="00DF57C1"/>
    <w:rsid w:val="00E10EFC"/>
    <w:rsid w:val="00E143DA"/>
    <w:rsid w:val="00E22794"/>
    <w:rsid w:val="00E22F4C"/>
    <w:rsid w:val="00E26B5C"/>
    <w:rsid w:val="00E30BF8"/>
    <w:rsid w:val="00E412CB"/>
    <w:rsid w:val="00E437FB"/>
    <w:rsid w:val="00E51E4D"/>
    <w:rsid w:val="00E63070"/>
    <w:rsid w:val="00E63E51"/>
    <w:rsid w:val="00E652FE"/>
    <w:rsid w:val="00E8157D"/>
    <w:rsid w:val="00E85565"/>
    <w:rsid w:val="00E8612B"/>
    <w:rsid w:val="00E94C3F"/>
    <w:rsid w:val="00EA5851"/>
    <w:rsid w:val="00EB537A"/>
    <w:rsid w:val="00EB65EB"/>
    <w:rsid w:val="00EC4C33"/>
    <w:rsid w:val="00EF11ED"/>
    <w:rsid w:val="00F04F6C"/>
    <w:rsid w:val="00F056C5"/>
    <w:rsid w:val="00F14B91"/>
    <w:rsid w:val="00F158A3"/>
    <w:rsid w:val="00F24E7A"/>
    <w:rsid w:val="00F6481A"/>
    <w:rsid w:val="00F66344"/>
    <w:rsid w:val="00F67C34"/>
    <w:rsid w:val="00F840DA"/>
    <w:rsid w:val="00F855AD"/>
    <w:rsid w:val="00F87464"/>
    <w:rsid w:val="00FB10EB"/>
    <w:rsid w:val="00FB295E"/>
    <w:rsid w:val="00FB2FE9"/>
    <w:rsid w:val="00FC1BFF"/>
    <w:rsid w:val="00FC2FE7"/>
    <w:rsid w:val="00FD18C1"/>
    <w:rsid w:val="00FD43FA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66050-A6C1-4A26-AA75-30F55CD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13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6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3566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4">
    <w:name w:val="Hyperlink"/>
    <w:rsid w:val="00B35661"/>
    <w:rPr>
      <w:color w:val="0000FF"/>
      <w:u w:val="none"/>
    </w:rPr>
  </w:style>
  <w:style w:type="table" w:styleId="a5">
    <w:name w:val="Table Grid"/>
    <w:basedOn w:val="a1"/>
    <w:uiPriority w:val="59"/>
    <w:rsid w:val="00B3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37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Постановление"/>
    <w:basedOn w:val="a0"/>
    <w:uiPriority w:val="1"/>
    <w:qFormat/>
    <w:rsid w:val="0071386A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71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8582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20AC3"/>
  </w:style>
  <w:style w:type="character" w:customStyle="1" w:styleId="ac">
    <w:name w:val="Текст сноски Знак"/>
    <w:basedOn w:val="a0"/>
    <w:link w:val="ab"/>
    <w:uiPriority w:val="99"/>
    <w:semiHidden/>
    <w:rsid w:val="00C20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20AC3"/>
    <w:rPr>
      <w:vertAlign w:val="superscript"/>
    </w:rPr>
  </w:style>
  <w:style w:type="paragraph" w:customStyle="1" w:styleId="ConsPlusNonformat">
    <w:name w:val="ConsPlusNonformat"/>
    <w:uiPriority w:val="99"/>
    <w:rsid w:val="009E075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1">
    <w:name w:val="Строгий1"/>
    <w:basedOn w:val="a0"/>
    <w:rsid w:val="00FD18C1"/>
  </w:style>
  <w:style w:type="character" w:customStyle="1" w:styleId="10">
    <w:name w:val="Заголовок 1 Знак"/>
    <w:basedOn w:val="a0"/>
    <w:link w:val="1"/>
    <w:uiPriority w:val="9"/>
    <w:rsid w:val="00571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Заголовок Распоряжения"/>
    <w:basedOn w:val="a0"/>
    <w:uiPriority w:val="1"/>
    <w:qFormat/>
    <w:rsid w:val="00645BC6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0E067A7F9984D9EF99EC3CBAC2FAF157C8DB47E67AEB0C547E29562A8B4045F4B69DB8A112BD69NCS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9E31C0BFF4B894C77343A52D3E22D61F7341ECDB60212E4355247DA31E1FBD16A55BB27AA74BE1K6S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2FF5D3F0F315D6C61D238460EE2BF41C14FF33336155DD3735760176949C7BC4D0107BB092BA89OBY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9E31C0BFF4B894C77343A52D3E22D61F7449EBDC67212E4355247DA3K1S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2FF5D3F0F315D6C61D238460EE2BF41C14FF33336155DD3735760176949C7BC4D0107BB092BA89OBY3I" TargetMode="External"/><Relationship Id="rId10" Type="http://schemas.openxmlformats.org/officeDocument/2006/relationships/hyperlink" Target="http://www.kirovsk.ru" TargetMode="External"/><Relationship Id="rId4" Type="http://schemas.openxmlformats.org/officeDocument/2006/relationships/settings" Target="settings.xml"/><Relationship Id="rId9" Type="http://schemas.openxmlformats.org/officeDocument/2006/relationships/image" Target="../../../../../KOROLK~1/AppData/Local/Temp/FineReader10/media/image1.png" TargetMode="External"/><Relationship Id="rId14" Type="http://schemas.openxmlformats.org/officeDocument/2006/relationships/hyperlink" Target="consultantplus://offline/ref=082FF5D3F0F315D6C61D238460EE2BF41C12F234376055DD3735760176949C7BC4D0107BB092BB88OB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EAFF-5BBB-41D8-BAF5-70AE5CD9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6924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Вера Валентиновна</dc:creator>
  <cp:keywords/>
  <dc:description/>
  <cp:lastModifiedBy>Королькова Вера Валентиновна</cp:lastModifiedBy>
  <cp:revision>6</cp:revision>
  <cp:lastPrinted>2023-03-17T06:46:00Z</cp:lastPrinted>
  <dcterms:created xsi:type="dcterms:W3CDTF">2024-02-06T11:40:00Z</dcterms:created>
  <dcterms:modified xsi:type="dcterms:W3CDTF">2024-02-06T12:29:00Z</dcterms:modified>
</cp:coreProperties>
</file>